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6C" w:rsidRPr="00FA526B" w:rsidRDefault="00677E6C" w:rsidP="006520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765"/>
        <w:gridCol w:w="1611"/>
        <w:gridCol w:w="4111"/>
        <w:gridCol w:w="2977"/>
      </w:tblGrid>
      <w:tr w:rsidR="00FA526B" w:rsidRPr="00FA526B" w:rsidTr="00E917B8">
        <w:tc>
          <w:tcPr>
            <w:tcW w:w="765" w:type="dxa"/>
          </w:tcPr>
          <w:p w:rsidR="00FA526B" w:rsidRPr="00FA526B" w:rsidRDefault="00FA526B" w:rsidP="00AE2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526B" w:rsidRPr="00FA526B" w:rsidRDefault="00FA526B" w:rsidP="00AE2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по ред</w:t>
            </w:r>
          </w:p>
        </w:tc>
        <w:tc>
          <w:tcPr>
            <w:tcW w:w="1611" w:type="dxa"/>
          </w:tcPr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ПУП – ПЗ/ПР/ПРЗ</w:t>
            </w:r>
          </w:p>
        </w:tc>
        <w:tc>
          <w:tcPr>
            <w:tcW w:w="4111" w:type="dxa"/>
          </w:tcPr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(обхват)</w:t>
            </w:r>
          </w:p>
        </w:tc>
        <w:tc>
          <w:tcPr>
            <w:tcW w:w="2977" w:type="dxa"/>
          </w:tcPr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обрен със Заповед </w:t>
            </w:r>
          </w:p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</w:t>
            </w:r>
          </w:p>
        </w:tc>
      </w:tr>
      <w:tr w:rsidR="00E625D7" w:rsidRPr="00916392" w:rsidTr="00E917B8">
        <w:trPr>
          <w:trHeight w:val="561"/>
        </w:trPr>
        <w:tc>
          <w:tcPr>
            <w:tcW w:w="765" w:type="dxa"/>
          </w:tcPr>
          <w:p w:rsidR="00E625D7" w:rsidRPr="00E625D7" w:rsidRDefault="00E625D7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625D7" w:rsidRPr="00916392" w:rsidRDefault="00E625D7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25D7" w:rsidRPr="0099380D" w:rsidRDefault="0099380D" w:rsidP="00E625D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380D">
              <w:rPr>
                <w:rFonts w:ascii="Times New Roman" w:hAnsi="Times New Roman" w:cs="Times New Roman"/>
                <w:b/>
                <w:sz w:val="44"/>
                <w:szCs w:val="44"/>
              </w:rPr>
              <w:t>Арх</w:t>
            </w:r>
            <w:r w:rsidR="00E625D7" w:rsidRPr="0099380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. </w:t>
            </w:r>
            <w:r w:rsidR="005A17F1" w:rsidRPr="0099380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. </w:t>
            </w:r>
            <w:r w:rsidR="00E625D7" w:rsidRPr="0099380D">
              <w:rPr>
                <w:rFonts w:ascii="Times New Roman" w:hAnsi="Times New Roman" w:cs="Times New Roman"/>
                <w:b/>
                <w:sz w:val="44"/>
                <w:szCs w:val="44"/>
              </w:rPr>
              <w:t>М</w:t>
            </w:r>
            <w:r w:rsidRPr="0099380D">
              <w:rPr>
                <w:rFonts w:ascii="Times New Roman" w:hAnsi="Times New Roman" w:cs="Times New Roman"/>
                <w:b/>
                <w:sz w:val="44"/>
                <w:szCs w:val="44"/>
              </w:rPr>
              <w:t>анолов</w:t>
            </w:r>
          </w:p>
        </w:tc>
        <w:tc>
          <w:tcPr>
            <w:tcW w:w="2977" w:type="dxa"/>
          </w:tcPr>
          <w:p w:rsidR="00E625D7" w:rsidRPr="00916392" w:rsidRDefault="00E625D7" w:rsidP="006A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F2" w:rsidRPr="00916392" w:rsidTr="00E917B8">
        <w:tc>
          <w:tcPr>
            <w:tcW w:w="765" w:type="dxa"/>
          </w:tcPr>
          <w:p w:rsidR="009B08F2" w:rsidRPr="00916392" w:rsidRDefault="009B08F2" w:rsidP="00AE23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9B08F2" w:rsidRPr="00A40182" w:rsidRDefault="00B5785A" w:rsidP="006A5F71">
            <w:pPr>
              <w:rPr>
                <w:rFonts w:ascii="Times New Roman" w:eastAsia="Calibri" w:hAnsi="Times New Roman" w:cs="Times New Roman"/>
              </w:rPr>
            </w:pPr>
            <w:r w:rsidRPr="00A40182">
              <w:rPr>
                <w:rFonts w:ascii="Times New Roman" w:eastAsia="Calibri" w:hAnsi="Times New Roman" w:cs="Times New Roman"/>
              </w:rPr>
              <w:t>ПУП–ПР+</w:t>
            </w:r>
            <w:r w:rsidR="009B08F2" w:rsidRPr="00A40182">
              <w:rPr>
                <w:rFonts w:ascii="Times New Roman" w:eastAsia="Calibri" w:hAnsi="Times New Roman" w:cs="Times New Roman"/>
              </w:rPr>
              <w:t xml:space="preserve"> ПЗ</w:t>
            </w:r>
          </w:p>
        </w:tc>
        <w:tc>
          <w:tcPr>
            <w:tcW w:w="4111" w:type="dxa"/>
          </w:tcPr>
          <w:p w:rsidR="009B08F2" w:rsidRPr="00A40182" w:rsidRDefault="009B08F2" w:rsidP="00B5785A">
            <w:pPr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hAnsi="Times New Roman" w:cs="Times New Roman"/>
              </w:rPr>
              <w:t xml:space="preserve">ПИ с </w:t>
            </w:r>
            <w:r w:rsidR="00B5785A" w:rsidRPr="00A40182">
              <w:rPr>
                <w:rFonts w:ascii="Times New Roman" w:hAnsi="Times New Roman" w:cs="Times New Roman"/>
              </w:rPr>
              <w:t>пл. № 328</w:t>
            </w:r>
            <w:r w:rsidRPr="00A40182">
              <w:rPr>
                <w:rFonts w:ascii="Times New Roman" w:hAnsi="Times New Roman" w:cs="Times New Roman"/>
              </w:rPr>
              <w:t xml:space="preserve">, </w:t>
            </w:r>
            <w:r w:rsidR="00B5785A" w:rsidRPr="00A40182">
              <w:rPr>
                <w:rFonts w:ascii="Times New Roman" w:hAnsi="Times New Roman" w:cs="Times New Roman"/>
              </w:rPr>
              <w:t xml:space="preserve">УПИ </w:t>
            </w:r>
            <w:r w:rsidR="00B5785A" w:rsidRPr="00A40182">
              <w:rPr>
                <w:rFonts w:ascii="Times New Roman" w:hAnsi="Times New Roman" w:cs="Times New Roman"/>
                <w:lang w:val="en-US"/>
              </w:rPr>
              <w:t>I</w:t>
            </w:r>
            <w:r w:rsidR="00B5785A" w:rsidRPr="00A40182">
              <w:rPr>
                <w:rFonts w:ascii="Times New Roman" w:hAnsi="Times New Roman" w:cs="Times New Roman"/>
              </w:rPr>
              <w:t xml:space="preserve"> от кв. 118 по плана</w:t>
            </w:r>
            <w:r w:rsidRPr="00A40182">
              <w:rPr>
                <w:rFonts w:ascii="Times New Roman" w:hAnsi="Times New Roman" w:cs="Times New Roman"/>
              </w:rPr>
              <w:t xml:space="preserve"> на </w:t>
            </w:r>
            <w:r w:rsidR="00B5785A" w:rsidRPr="00A40182">
              <w:rPr>
                <w:rFonts w:ascii="Times New Roman" w:hAnsi="Times New Roman" w:cs="Times New Roman"/>
              </w:rPr>
              <w:t>село Блатска</w:t>
            </w:r>
          </w:p>
        </w:tc>
        <w:tc>
          <w:tcPr>
            <w:tcW w:w="2977" w:type="dxa"/>
          </w:tcPr>
          <w:p w:rsidR="009B08F2" w:rsidRPr="00A40182" w:rsidRDefault="00B5785A" w:rsidP="006A5F71">
            <w:pPr>
              <w:jc w:val="center"/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hAnsi="Times New Roman" w:cs="Times New Roman"/>
              </w:rPr>
              <w:t>Заповед № 17/21.01.2021</w:t>
            </w:r>
            <w:r w:rsidR="009B08F2" w:rsidRPr="00A40182">
              <w:rPr>
                <w:rFonts w:ascii="Times New Roman" w:hAnsi="Times New Roman" w:cs="Times New Roman"/>
              </w:rPr>
              <w:t>г.</w:t>
            </w:r>
          </w:p>
          <w:p w:rsidR="00B5785A" w:rsidRDefault="00B5785A" w:rsidP="006A5F71">
            <w:pPr>
              <w:jc w:val="center"/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hAnsi="Times New Roman" w:cs="Times New Roman"/>
              </w:rPr>
              <w:t>КПИИ</w:t>
            </w:r>
          </w:p>
          <w:p w:rsidR="00B67F7C" w:rsidRPr="00B67F7C" w:rsidRDefault="00B67F7C" w:rsidP="00B67F7C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B67F7C">
              <w:rPr>
                <w:rFonts w:ascii="Tahoma" w:hAnsi="Tahoma"/>
                <w:sz w:val="20"/>
                <w:szCs w:val="20"/>
              </w:rPr>
              <w:t>РС №2/21.01.2021г.</w:t>
            </w:r>
          </w:p>
        </w:tc>
      </w:tr>
      <w:tr w:rsidR="00E625D7" w:rsidRPr="00916392" w:rsidTr="00E917B8">
        <w:tc>
          <w:tcPr>
            <w:tcW w:w="765" w:type="dxa"/>
          </w:tcPr>
          <w:p w:rsidR="00E625D7" w:rsidRPr="00916392" w:rsidRDefault="00E625D7" w:rsidP="00AE23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625D7" w:rsidRDefault="00B5785A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–ПР+ ПЗ</w:t>
            </w:r>
          </w:p>
        </w:tc>
        <w:tc>
          <w:tcPr>
            <w:tcW w:w="4111" w:type="dxa"/>
          </w:tcPr>
          <w:p w:rsidR="00E625D7" w:rsidRPr="00A40182" w:rsidRDefault="00B5785A" w:rsidP="00B5785A">
            <w:pPr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hAnsi="Times New Roman" w:cs="Times New Roman"/>
              </w:rPr>
              <w:t>ПИ с пл. № 220 от кв. 9А по плана на село Абланица</w:t>
            </w:r>
          </w:p>
        </w:tc>
        <w:tc>
          <w:tcPr>
            <w:tcW w:w="2977" w:type="dxa"/>
          </w:tcPr>
          <w:p w:rsidR="00E625D7" w:rsidRPr="00A40182" w:rsidRDefault="00E625D7" w:rsidP="006A5F71">
            <w:pPr>
              <w:jc w:val="center"/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hAnsi="Times New Roman" w:cs="Times New Roman"/>
              </w:rPr>
              <w:t xml:space="preserve">Заповед № </w:t>
            </w:r>
            <w:r w:rsidR="00B5785A" w:rsidRPr="00A40182">
              <w:rPr>
                <w:rFonts w:ascii="Times New Roman" w:hAnsi="Times New Roman" w:cs="Times New Roman"/>
              </w:rPr>
              <w:t>35</w:t>
            </w:r>
            <w:r w:rsidRPr="00A40182">
              <w:rPr>
                <w:rFonts w:ascii="Times New Roman" w:hAnsi="Times New Roman" w:cs="Times New Roman"/>
              </w:rPr>
              <w:t>/</w:t>
            </w:r>
            <w:r w:rsidR="00B5785A" w:rsidRPr="00A40182">
              <w:rPr>
                <w:rFonts w:ascii="Times New Roman" w:hAnsi="Times New Roman" w:cs="Times New Roman"/>
              </w:rPr>
              <w:t>18</w:t>
            </w:r>
            <w:r w:rsidRPr="00A40182">
              <w:rPr>
                <w:rFonts w:ascii="Times New Roman" w:hAnsi="Times New Roman" w:cs="Times New Roman"/>
              </w:rPr>
              <w:t>.0</w:t>
            </w:r>
            <w:r w:rsidR="00B5785A" w:rsidRPr="00A40182">
              <w:rPr>
                <w:rFonts w:ascii="Times New Roman" w:hAnsi="Times New Roman" w:cs="Times New Roman"/>
              </w:rPr>
              <w:t>2</w:t>
            </w:r>
            <w:r w:rsidRPr="00A40182">
              <w:rPr>
                <w:rFonts w:ascii="Times New Roman" w:hAnsi="Times New Roman" w:cs="Times New Roman"/>
              </w:rPr>
              <w:t>.202</w:t>
            </w:r>
            <w:r w:rsidR="00B5785A" w:rsidRPr="00A40182">
              <w:rPr>
                <w:rFonts w:ascii="Times New Roman" w:hAnsi="Times New Roman" w:cs="Times New Roman"/>
              </w:rPr>
              <w:t>1</w:t>
            </w:r>
            <w:r w:rsidR="00731B6B" w:rsidRPr="00A40182">
              <w:rPr>
                <w:rFonts w:ascii="Times New Roman" w:hAnsi="Times New Roman" w:cs="Times New Roman"/>
              </w:rPr>
              <w:t>г.</w:t>
            </w:r>
          </w:p>
          <w:p w:rsidR="00E625D7" w:rsidRDefault="00E625D7" w:rsidP="006A5F71">
            <w:pPr>
              <w:jc w:val="center"/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hAnsi="Times New Roman" w:cs="Times New Roman"/>
              </w:rPr>
              <w:t>КПИИ</w:t>
            </w:r>
          </w:p>
          <w:p w:rsidR="00BC33C5" w:rsidRPr="00BC33C5" w:rsidRDefault="00BC33C5" w:rsidP="006A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3C5">
              <w:rPr>
                <w:rFonts w:ascii="Tahoma" w:hAnsi="Tahoma"/>
                <w:sz w:val="20"/>
                <w:szCs w:val="20"/>
              </w:rPr>
              <w:t>РС № 5/18.02.2021г</w:t>
            </w:r>
          </w:p>
        </w:tc>
      </w:tr>
      <w:tr w:rsidR="00E625D7" w:rsidRPr="00916392" w:rsidTr="00E917B8">
        <w:tc>
          <w:tcPr>
            <w:tcW w:w="765" w:type="dxa"/>
          </w:tcPr>
          <w:p w:rsidR="00E625D7" w:rsidRPr="00916392" w:rsidRDefault="00E625D7" w:rsidP="00AE23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625D7" w:rsidRDefault="00B5785A" w:rsidP="00B57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–ПЗ</w:t>
            </w:r>
          </w:p>
        </w:tc>
        <w:tc>
          <w:tcPr>
            <w:tcW w:w="4111" w:type="dxa"/>
          </w:tcPr>
          <w:p w:rsidR="00E625D7" w:rsidRPr="00E625D7" w:rsidRDefault="00E625D7" w:rsidP="00B5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И </w:t>
            </w:r>
            <w:r w:rsidR="00B57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="00B5785A">
              <w:rPr>
                <w:rFonts w:ascii="Times New Roman" w:hAnsi="Times New Roman" w:cs="Times New Roman"/>
                <w:sz w:val="24"/>
                <w:szCs w:val="24"/>
              </w:rPr>
              <w:t xml:space="preserve">403, УПИ </w:t>
            </w:r>
            <w:r w:rsidR="00B57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="00B5785A">
              <w:rPr>
                <w:rFonts w:ascii="Times New Roman" w:hAnsi="Times New Roman" w:cs="Times New Roman"/>
                <w:sz w:val="24"/>
                <w:szCs w:val="24"/>
              </w:rPr>
              <w:t xml:space="preserve">4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вартал </w:t>
            </w:r>
            <w:r w:rsidR="00B57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а на </w:t>
            </w:r>
            <w:r w:rsidR="00B5785A">
              <w:rPr>
                <w:rFonts w:ascii="Times New Roman" w:hAnsi="Times New Roman" w:cs="Times New Roman"/>
                <w:sz w:val="24"/>
                <w:szCs w:val="24"/>
              </w:rPr>
              <w:t>село Копривлен</w:t>
            </w:r>
          </w:p>
        </w:tc>
        <w:tc>
          <w:tcPr>
            <w:tcW w:w="2977" w:type="dxa"/>
          </w:tcPr>
          <w:p w:rsidR="00B5785A" w:rsidRPr="008803B6" w:rsidRDefault="00B5785A" w:rsidP="00B5785A">
            <w:pPr>
              <w:jc w:val="center"/>
              <w:rPr>
                <w:rFonts w:ascii="Times New Roman" w:hAnsi="Times New Roman" w:cs="Times New Roman"/>
              </w:rPr>
            </w:pPr>
            <w:r w:rsidRPr="008803B6">
              <w:rPr>
                <w:rFonts w:ascii="Times New Roman" w:hAnsi="Times New Roman" w:cs="Times New Roman"/>
              </w:rPr>
              <w:t>Заповед № 36/18.02.2021г.</w:t>
            </w:r>
          </w:p>
          <w:p w:rsidR="00E625D7" w:rsidRDefault="00B5785A" w:rsidP="00B5785A">
            <w:pPr>
              <w:jc w:val="center"/>
              <w:rPr>
                <w:rFonts w:ascii="Times New Roman" w:hAnsi="Times New Roman" w:cs="Times New Roman"/>
              </w:rPr>
            </w:pP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5D6D40" w:rsidRPr="005D6D40" w:rsidRDefault="005D6D40" w:rsidP="005D6D4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5D6D40">
              <w:rPr>
                <w:rFonts w:ascii="Tahoma" w:hAnsi="Tahoma"/>
                <w:sz w:val="20"/>
                <w:szCs w:val="20"/>
              </w:rPr>
              <w:t>РС № 6/18.02.2021г.</w:t>
            </w:r>
          </w:p>
        </w:tc>
      </w:tr>
      <w:tr w:rsidR="00E625D7" w:rsidRPr="00916392" w:rsidTr="00E917B8">
        <w:tc>
          <w:tcPr>
            <w:tcW w:w="765" w:type="dxa"/>
          </w:tcPr>
          <w:p w:rsidR="00E625D7" w:rsidRPr="00916392" w:rsidRDefault="00E625D7" w:rsidP="00AE23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625D7" w:rsidRDefault="00E625D7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</w:t>
            </w:r>
            <w:r w:rsidR="00E917B8">
              <w:rPr>
                <w:rFonts w:ascii="Times New Roman" w:eastAsia="Calibri" w:hAnsi="Times New Roman" w:cs="Times New Roman"/>
                <w:sz w:val="24"/>
                <w:szCs w:val="24"/>
              </w:rPr>
              <w:t>ПР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4111" w:type="dxa"/>
          </w:tcPr>
          <w:p w:rsidR="00E917B8" w:rsidRPr="00A40182" w:rsidRDefault="00E917B8" w:rsidP="00E917B8">
            <w:pPr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eastAsia="Calibri" w:hAnsi="Times New Roman" w:cs="Times New Roman"/>
              </w:rPr>
              <w:t>УПИ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201BCE" w:rsidRPr="00A40182">
              <w:rPr>
                <w:rFonts w:ascii="Times New Roman" w:eastAsia="Calibri" w:hAnsi="Times New Roman" w:cs="Times New Roman"/>
              </w:rPr>
              <w:t>–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XIX 88</w:t>
            </w:r>
            <w:r w:rsidRPr="00A40182">
              <w:rPr>
                <w:rFonts w:ascii="Times New Roman" w:eastAsia="Calibri" w:hAnsi="Times New Roman" w:cs="Times New Roman"/>
              </w:rPr>
              <w:t>,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40182">
              <w:rPr>
                <w:rFonts w:ascii="Times New Roman" w:eastAsia="Calibri" w:hAnsi="Times New Roman" w:cs="Times New Roman"/>
              </w:rPr>
              <w:t>УПИ-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 XXI 87</w:t>
            </w:r>
            <w:r w:rsidRPr="00A40182">
              <w:rPr>
                <w:rFonts w:ascii="Times New Roman" w:eastAsia="Calibri" w:hAnsi="Times New Roman" w:cs="Times New Roman"/>
              </w:rPr>
              <w:t>,</w:t>
            </w:r>
          </w:p>
          <w:p w:rsidR="00E917B8" w:rsidRPr="00A40182" w:rsidRDefault="00E917B8" w:rsidP="00E917B8">
            <w:pPr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eastAsia="Calibri" w:hAnsi="Times New Roman" w:cs="Times New Roman"/>
              </w:rPr>
              <w:t>УПИ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201BCE" w:rsidRPr="00A40182">
              <w:rPr>
                <w:rFonts w:ascii="Times New Roman" w:eastAsia="Calibri" w:hAnsi="Times New Roman" w:cs="Times New Roman"/>
              </w:rPr>
              <w:t>–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XXII  84</w:t>
            </w:r>
            <w:r w:rsidRPr="00A40182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Pr="00A40182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201BCE" w:rsidRPr="00A40182">
              <w:rPr>
                <w:rFonts w:ascii="Times New Roman" w:eastAsia="Calibri" w:hAnsi="Times New Roman" w:cs="Times New Roman"/>
              </w:rPr>
              <w:t>–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40182">
              <w:rPr>
                <w:rFonts w:ascii="Times New Roman" w:eastAsia="Calibri" w:hAnsi="Times New Roman" w:cs="Times New Roman"/>
              </w:rPr>
              <w:t>101,</w:t>
            </w:r>
            <w:r w:rsidRPr="00A40182">
              <w:rPr>
                <w:rFonts w:ascii="Times New Roman" w:hAnsi="Times New Roman" w:cs="Times New Roman"/>
              </w:rPr>
              <w:t xml:space="preserve"> по</w:t>
            </w:r>
          </w:p>
          <w:p w:rsidR="00E625D7" w:rsidRPr="00E625D7" w:rsidRDefault="00E917B8" w:rsidP="00E9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82">
              <w:rPr>
                <w:rFonts w:ascii="Times New Roman" w:hAnsi="Times New Roman" w:cs="Times New Roman"/>
              </w:rPr>
              <w:t>плана на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40182">
              <w:rPr>
                <w:rFonts w:ascii="Times New Roman" w:hAnsi="Times New Roman" w:cs="Times New Roman"/>
              </w:rPr>
              <w:t xml:space="preserve">град </w:t>
            </w:r>
            <w:r w:rsidRPr="00A40182">
              <w:rPr>
                <w:rFonts w:ascii="Times New Roman" w:eastAsia="Calibri" w:hAnsi="Times New Roman" w:cs="Times New Roman"/>
              </w:rPr>
              <w:t>Хаджидимово</w:t>
            </w:r>
          </w:p>
        </w:tc>
        <w:tc>
          <w:tcPr>
            <w:tcW w:w="2977" w:type="dxa"/>
          </w:tcPr>
          <w:p w:rsidR="00E625D7" w:rsidRDefault="00E625D7" w:rsidP="006A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№ </w:t>
            </w:r>
            <w:r w:rsidR="00B578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78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8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5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B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31B6B" w:rsidRDefault="00731B6B" w:rsidP="006A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D7" w:rsidRPr="00916392" w:rsidTr="00E917B8">
        <w:tc>
          <w:tcPr>
            <w:tcW w:w="765" w:type="dxa"/>
          </w:tcPr>
          <w:p w:rsidR="00E625D7" w:rsidRPr="00916392" w:rsidRDefault="00E625D7" w:rsidP="00AE23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625D7" w:rsidRDefault="00E625D7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E625D7" w:rsidRPr="00A40182" w:rsidRDefault="00E917B8" w:rsidP="006A5F71">
            <w:pPr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hAnsi="Times New Roman"/>
              </w:rPr>
              <w:t>ПИ</w:t>
            </w:r>
            <w:r w:rsidRPr="00A40182">
              <w:rPr>
                <w:rFonts w:ascii="Times New Roman" w:eastAsia="Calibri" w:hAnsi="Times New Roman" w:cs="Times New Roman"/>
              </w:rPr>
              <w:t xml:space="preserve"> с идентификатор 00014.167.53, местност „</w:t>
            </w:r>
            <w:proofErr w:type="spellStart"/>
            <w:r w:rsidRPr="00A40182">
              <w:rPr>
                <w:rFonts w:ascii="Times New Roman" w:eastAsia="Calibri" w:hAnsi="Times New Roman" w:cs="Times New Roman"/>
              </w:rPr>
              <w:t>Ленища</w:t>
            </w:r>
            <w:proofErr w:type="spellEnd"/>
            <w:r w:rsidRPr="00A40182">
              <w:rPr>
                <w:rFonts w:ascii="Times New Roman" w:eastAsia="Calibri" w:hAnsi="Times New Roman" w:cs="Times New Roman"/>
              </w:rPr>
              <w:t>” по КККР на с. Абланица,  общ.Хаджидимово</w:t>
            </w:r>
          </w:p>
        </w:tc>
        <w:tc>
          <w:tcPr>
            <w:tcW w:w="2977" w:type="dxa"/>
          </w:tcPr>
          <w:p w:rsidR="00E625D7" w:rsidRDefault="00731B6B" w:rsidP="00E9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</w:t>
            </w:r>
            <w:r w:rsidR="00E917B8">
              <w:rPr>
                <w:rFonts w:ascii="Times New Roman" w:hAnsi="Times New Roman" w:cs="Times New Roman"/>
                <w:sz w:val="24"/>
                <w:szCs w:val="24"/>
              </w:rPr>
              <w:t>67/24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31B6B" w:rsidRPr="00916392" w:rsidTr="00E917B8">
        <w:tc>
          <w:tcPr>
            <w:tcW w:w="765" w:type="dxa"/>
          </w:tcPr>
          <w:p w:rsidR="00731B6B" w:rsidRPr="00916392" w:rsidRDefault="00731B6B" w:rsidP="00AE23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31B6B" w:rsidRDefault="00731B6B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731B6B" w:rsidRPr="00A40182" w:rsidRDefault="00E917B8" w:rsidP="006A5F71">
            <w:pPr>
              <w:rPr>
                <w:rFonts w:ascii="Times New Roman" w:hAnsi="Times New Roman" w:cs="Times New Roman"/>
              </w:rPr>
            </w:pPr>
            <w:r w:rsidRPr="00A40182">
              <w:rPr>
                <w:rFonts w:ascii="Times New Roman" w:eastAsia="Calibri" w:hAnsi="Times New Roman" w:cs="Times New Roman"/>
              </w:rPr>
              <w:t xml:space="preserve">УПИ 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V </w:t>
            </w:r>
            <w:r w:rsidRPr="00A40182">
              <w:rPr>
                <w:rFonts w:ascii="Times New Roman" w:eastAsia="Calibri" w:hAnsi="Times New Roman" w:cs="Times New Roman"/>
              </w:rPr>
              <w:t>57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40182">
              <w:rPr>
                <w:rFonts w:ascii="Times New Roman" w:eastAsia="Calibri" w:hAnsi="Times New Roman" w:cs="Times New Roman"/>
              </w:rPr>
              <w:t xml:space="preserve">и УПИ 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>VIII 61</w:t>
            </w:r>
            <w:r w:rsidRPr="00A40182">
              <w:rPr>
                <w:rFonts w:ascii="Times New Roman" w:eastAsia="Calibri" w:hAnsi="Times New Roman" w:cs="Times New Roman"/>
              </w:rPr>
              <w:t xml:space="preserve"> от квартал </w:t>
            </w:r>
            <w:r w:rsidRPr="00A40182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A40182">
              <w:rPr>
                <w:rFonts w:ascii="Times New Roman" w:eastAsia="Calibri" w:hAnsi="Times New Roman" w:cs="Times New Roman"/>
              </w:rPr>
              <w:t xml:space="preserve"> по плана на град Хаджидимово</w:t>
            </w:r>
          </w:p>
        </w:tc>
        <w:tc>
          <w:tcPr>
            <w:tcW w:w="2977" w:type="dxa"/>
          </w:tcPr>
          <w:p w:rsidR="00731B6B" w:rsidRDefault="00731B6B" w:rsidP="00E9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№ </w:t>
            </w:r>
            <w:r w:rsidR="00E917B8">
              <w:rPr>
                <w:rFonts w:ascii="Times New Roman" w:hAnsi="Times New Roman" w:cs="Times New Roman"/>
                <w:sz w:val="24"/>
                <w:szCs w:val="24"/>
              </w:rPr>
              <w:t>68/24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917B8" w:rsidRPr="00916392" w:rsidTr="00E917B8">
        <w:tc>
          <w:tcPr>
            <w:tcW w:w="765" w:type="dxa"/>
          </w:tcPr>
          <w:p w:rsidR="00E917B8" w:rsidRPr="00916392" w:rsidRDefault="00E917B8" w:rsidP="00AE23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17B8" w:rsidRDefault="00E917B8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–ПР</w:t>
            </w:r>
          </w:p>
        </w:tc>
        <w:tc>
          <w:tcPr>
            <w:tcW w:w="4111" w:type="dxa"/>
          </w:tcPr>
          <w:p w:rsidR="00E917B8" w:rsidRDefault="00E917B8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V 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П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V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от квартал 8 по плана на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шево</w:t>
            </w:r>
            <w:proofErr w:type="spellEnd"/>
          </w:p>
        </w:tc>
        <w:tc>
          <w:tcPr>
            <w:tcW w:w="2977" w:type="dxa"/>
          </w:tcPr>
          <w:p w:rsidR="00E917B8" w:rsidRDefault="00E917B8" w:rsidP="00E9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69/24.03.2021г.</w:t>
            </w:r>
          </w:p>
        </w:tc>
      </w:tr>
      <w:tr w:rsidR="00E917B8" w:rsidRPr="00916392" w:rsidTr="00E917B8">
        <w:tc>
          <w:tcPr>
            <w:tcW w:w="765" w:type="dxa"/>
          </w:tcPr>
          <w:p w:rsidR="00E917B8" w:rsidRPr="00916392" w:rsidRDefault="00E917B8" w:rsidP="00AE23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17B8" w:rsidRDefault="00E917B8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E917B8" w:rsidRPr="00A40182" w:rsidRDefault="00E917B8" w:rsidP="00E350BC">
            <w:pPr>
              <w:rPr>
                <w:rFonts w:ascii="Times New Roman" w:eastAsia="Calibri" w:hAnsi="Times New Roman" w:cs="Times New Roman"/>
              </w:rPr>
            </w:pPr>
            <w:r w:rsidRPr="00A40182">
              <w:rPr>
                <w:rFonts w:ascii="Times New Roman" w:hAnsi="Times New Roman" w:cs="Times New Roman"/>
              </w:rPr>
              <w:t>ПИ</w:t>
            </w:r>
            <w:r w:rsidR="00E350BC" w:rsidRPr="00A40182">
              <w:rPr>
                <w:rFonts w:ascii="Times New Roman" w:hAnsi="Times New Roman" w:cs="Times New Roman"/>
                <w:lang w:val="en-US"/>
              </w:rPr>
              <w:t xml:space="preserve"> 52101.12.44, </w:t>
            </w:r>
            <w:r w:rsidR="00E350BC" w:rsidRPr="00A40182">
              <w:rPr>
                <w:rFonts w:ascii="Times New Roman" w:hAnsi="Times New Roman" w:cs="Times New Roman"/>
              </w:rPr>
              <w:t>местност „</w:t>
            </w:r>
            <w:proofErr w:type="spellStart"/>
            <w:r w:rsidR="00E350BC" w:rsidRPr="00A40182">
              <w:rPr>
                <w:rFonts w:ascii="Times New Roman" w:hAnsi="Times New Roman" w:cs="Times New Roman"/>
              </w:rPr>
              <w:t>Ефендица</w:t>
            </w:r>
            <w:proofErr w:type="spellEnd"/>
            <w:r w:rsidR="00E350BC" w:rsidRPr="00A40182">
              <w:rPr>
                <w:rFonts w:ascii="Times New Roman" w:hAnsi="Times New Roman" w:cs="Times New Roman"/>
              </w:rPr>
              <w:t>”</w:t>
            </w:r>
            <w:r w:rsidRPr="00A40182">
              <w:rPr>
                <w:rFonts w:ascii="Times New Roman" w:hAnsi="Times New Roman" w:cs="Times New Roman"/>
              </w:rPr>
              <w:t xml:space="preserve"> по</w:t>
            </w:r>
            <w:r w:rsidR="00E350BC" w:rsidRPr="00A40182">
              <w:rPr>
                <w:rFonts w:ascii="Times New Roman" w:hAnsi="Times New Roman" w:cs="Times New Roman"/>
              </w:rPr>
              <w:t xml:space="preserve"> КККР </w:t>
            </w:r>
            <w:r w:rsidRPr="00A40182">
              <w:rPr>
                <w:rFonts w:ascii="Times New Roman" w:hAnsi="Times New Roman" w:cs="Times New Roman"/>
              </w:rPr>
              <w:t xml:space="preserve">село </w:t>
            </w:r>
            <w:r w:rsidR="00E350BC" w:rsidRPr="00A40182">
              <w:rPr>
                <w:rFonts w:ascii="Times New Roman" w:hAnsi="Times New Roman" w:cs="Times New Roman"/>
              </w:rPr>
              <w:t>Ново Лески</w:t>
            </w:r>
          </w:p>
        </w:tc>
        <w:tc>
          <w:tcPr>
            <w:tcW w:w="2977" w:type="dxa"/>
          </w:tcPr>
          <w:p w:rsidR="00E917B8" w:rsidRDefault="00E917B8" w:rsidP="00E917B8">
            <w:pPr>
              <w:jc w:val="center"/>
              <w:rPr>
                <w:rFonts w:ascii="Times New Roman" w:hAnsi="Times New Roman" w:cs="Times New Roman"/>
              </w:rPr>
            </w:pPr>
            <w:r w:rsidRPr="008803B6">
              <w:rPr>
                <w:rFonts w:ascii="Times New Roman" w:hAnsi="Times New Roman" w:cs="Times New Roman"/>
              </w:rPr>
              <w:t>Заповед № 82/08.04.2021г.</w:t>
            </w:r>
            <w:r w:rsidR="001A3308" w:rsidRPr="008803B6">
              <w:rPr>
                <w:rFonts w:ascii="Times New Roman" w:hAnsi="Times New Roman" w:cs="Times New Roman"/>
              </w:rPr>
              <w:t xml:space="preserve"> КПИИ</w:t>
            </w:r>
          </w:p>
          <w:p w:rsidR="00EF449C" w:rsidRPr="00EF449C" w:rsidRDefault="00EF449C" w:rsidP="00EF449C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EF449C">
              <w:rPr>
                <w:rFonts w:ascii="Tahoma" w:hAnsi="Tahoma"/>
                <w:sz w:val="20"/>
                <w:szCs w:val="20"/>
              </w:rPr>
              <w:t>РС № 8 /08.04.2021г.</w:t>
            </w:r>
          </w:p>
        </w:tc>
      </w:tr>
      <w:tr w:rsidR="002671FD" w:rsidRPr="00916392" w:rsidTr="00E917B8">
        <w:tc>
          <w:tcPr>
            <w:tcW w:w="765" w:type="dxa"/>
          </w:tcPr>
          <w:p w:rsidR="002671FD" w:rsidRPr="002671FD" w:rsidRDefault="002671FD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1611" w:type="dxa"/>
          </w:tcPr>
          <w:p w:rsidR="002671FD" w:rsidRPr="002D2EFE" w:rsidRDefault="002671FD" w:rsidP="00D92BC4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 ПР</w:t>
            </w:r>
          </w:p>
        </w:tc>
        <w:tc>
          <w:tcPr>
            <w:tcW w:w="4111" w:type="dxa"/>
          </w:tcPr>
          <w:p w:rsidR="002671FD" w:rsidRPr="00A40182" w:rsidRDefault="002671FD" w:rsidP="00D92BC4">
            <w:pPr>
              <w:rPr>
                <w:rFonts w:ascii="Times New Roman" w:eastAsia="Calibri" w:hAnsi="Times New Roman" w:cs="Times New Roman"/>
              </w:rPr>
            </w:pPr>
            <w:r w:rsidRPr="00A40182">
              <w:rPr>
                <w:rFonts w:ascii="Times New Roman" w:hAnsi="Times New Roman" w:cs="Times New Roman"/>
              </w:rPr>
              <w:t xml:space="preserve">ПИ № 225, УПИ </w:t>
            </w:r>
            <w:r w:rsidR="00201BCE" w:rsidRPr="00A40182">
              <w:rPr>
                <w:rFonts w:ascii="Times New Roman" w:hAnsi="Times New Roman" w:cs="Times New Roman"/>
              </w:rPr>
              <w:t>–</w:t>
            </w:r>
            <w:r w:rsidRPr="00A40182">
              <w:rPr>
                <w:rFonts w:ascii="Times New Roman" w:hAnsi="Times New Roman" w:cs="Times New Roman"/>
              </w:rPr>
              <w:t>I</w:t>
            </w:r>
            <w:r w:rsidRPr="00A40182">
              <w:rPr>
                <w:rFonts w:ascii="Times New Roman" w:hAnsi="Times New Roman" w:cs="Times New Roman"/>
                <w:lang w:val="en-US"/>
              </w:rPr>
              <w:t>V</w:t>
            </w:r>
            <w:r w:rsidRPr="00A40182">
              <w:rPr>
                <w:rFonts w:ascii="Times New Roman" w:hAnsi="Times New Roman" w:cs="Times New Roman"/>
              </w:rPr>
              <w:t xml:space="preserve"> ,</w:t>
            </w:r>
            <w:r w:rsidRPr="00A401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0182">
              <w:rPr>
                <w:rFonts w:ascii="Times New Roman" w:hAnsi="Times New Roman" w:cs="Times New Roman"/>
              </w:rPr>
              <w:t>УПИ</w:t>
            </w:r>
            <w:r w:rsidRPr="00A401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0182">
              <w:rPr>
                <w:rFonts w:ascii="Times New Roman" w:hAnsi="Times New Roman" w:cs="Times New Roman"/>
              </w:rPr>
              <w:t xml:space="preserve">-  </w:t>
            </w:r>
            <w:r w:rsidR="00CC210F" w:rsidRPr="00A40182">
              <w:rPr>
                <w:rFonts w:ascii="Times New Roman" w:hAnsi="Times New Roman" w:cs="Times New Roman"/>
                <w:lang w:val="en-US"/>
              </w:rPr>
              <w:t>V</w:t>
            </w:r>
            <w:r w:rsidR="00CC210F" w:rsidRPr="00A40182">
              <w:rPr>
                <w:rFonts w:ascii="Times New Roman" w:hAnsi="Times New Roman" w:cs="Times New Roman"/>
              </w:rPr>
              <w:t xml:space="preserve">, </w:t>
            </w:r>
            <w:r w:rsidRPr="00A40182">
              <w:rPr>
                <w:rFonts w:ascii="Times New Roman" w:hAnsi="Times New Roman" w:cs="Times New Roman"/>
              </w:rPr>
              <w:t xml:space="preserve"> УПИ</w:t>
            </w:r>
            <w:r w:rsidRPr="00A401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0182">
              <w:rPr>
                <w:rFonts w:ascii="Times New Roman" w:hAnsi="Times New Roman" w:cs="Times New Roman"/>
              </w:rPr>
              <w:t xml:space="preserve">-  </w:t>
            </w:r>
            <w:r w:rsidRPr="00A40182">
              <w:rPr>
                <w:rFonts w:ascii="Times New Roman" w:hAnsi="Times New Roman" w:cs="Times New Roman"/>
                <w:lang w:val="en-US"/>
              </w:rPr>
              <w:t>VI</w:t>
            </w:r>
            <w:r w:rsidRPr="00A40182">
              <w:rPr>
                <w:rFonts w:ascii="Times New Roman" w:hAnsi="Times New Roman" w:cs="Times New Roman"/>
              </w:rPr>
              <w:t>, от квартал 17 по плана село Ново Лески</w:t>
            </w:r>
          </w:p>
        </w:tc>
        <w:tc>
          <w:tcPr>
            <w:tcW w:w="2977" w:type="dxa"/>
          </w:tcPr>
          <w:p w:rsidR="002671FD" w:rsidRDefault="002671FD" w:rsidP="00D9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87/21.04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671FD" w:rsidRPr="00916392" w:rsidTr="00E917B8">
        <w:tc>
          <w:tcPr>
            <w:tcW w:w="765" w:type="dxa"/>
          </w:tcPr>
          <w:p w:rsidR="002671FD" w:rsidRDefault="00A40182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71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671FD" w:rsidRDefault="002671FD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2671FD" w:rsidRDefault="002671FD" w:rsidP="00D92BC4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 ПР</w:t>
            </w:r>
          </w:p>
        </w:tc>
        <w:tc>
          <w:tcPr>
            <w:tcW w:w="4111" w:type="dxa"/>
          </w:tcPr>
          <w:p w:rsidR="002671FD" w:rsidRPr="00A40182" w:rsidRDefault="002671FD" w:rsidP="00D92BC4">
            <w:pPr>
              <w:rPr>
                <w:rFonts w:ascii="Times New Roman" w:hAnsi="Times New Roman" w:cs="Times New Roman"/>
              </w:rPr>
            </w:pPr>
            <w:r w:rsidRPr="00A40182">
              <w:t xml:space="preserve">УПИ-  </w:t>
            </w:r>
            <w:r w:rsidRPr="00A40182">
              <w:rPr>
                <w:lang w:val="en-US"/>
              </w:rPr>
              <w:t>I</w:t>
            </w:r>
            <w:r w:rsidRPr="00A40182">
              <w:t>V  126  и  УПИ-  XII  126,  кв-16,  с. Ново Лески</w:t>
            </w:r>
          </w:p>
        </w:tc>
        <w:tc>
          <w:tcPr>
            <w:tcW w:w="2977" w:type="dxa"/>
          </w:tcPr>
          <w:p w:rsidR="002671FD" w:rsidRDefault="002671FD" w:rsidP="00D9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88/21.04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A33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201BCE" w:rsidRPr="00916392" w:rsidTr="00E917B8">
        <w:tc>
          <w:tcPr>
            <w:tcW w:w="765" w:type="dxa"/>
          </w:tcPr>
          <w:p w:rsidR="00201BCE" w:rsidRPr="00201BCE" w:rsidRDefault="00201BCE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1611" w:type="dxa"/>
          </w:tcPr>
          <w:p w:rsidR="00201BCE" w:rsidRDefault="00201BCE" w:rsidP="00D92BC4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201BCE" w:rsidRPr="00A40182" w:rsidRDefault="00201BCE" w:rsidP="00D92BC4">
            <w:r w:rsidRPr="00A40182">
              <w:rPr>
                <w:rFonts w:ascii="Times New Roman" w:hAnsi="Times New Roman" w:cs="Times New Roman"/>
              </w:rPr>
              <w:t>ПИ</w:t>
            </w:r>
            <w:r w:rsidRPr="00A40182">
              <w:rPr>
                <w:rFonts w:ascii="Times New Roman" w:hAnsi="Times New Roman" w:cs="Times New Roman"/>
                <w:lang w:val="en-US"/>
              </w:rPr>
              <w:t xml:space="preserve"> 44464.4.7, </w:t>
            </w:r>
            <w:r w:rsidRPr="00A40182">
              <w:rPr>
                <w:rFonts w:ascii="Times New Roman" w:hAnsi="Times New Roman" w:cs="Times New Roman"/>
              </w:rPr>
              <w:t>местност „</w:t>
            </w:r>
            <w:proofErr w:type="spellStart"/>
            <w:r w:rsidRPr="00A40182">
              <w:rPr>
                <w:rFonts w:ascii="Times New Roman" w:hAnsi="Times New Roman" w:cs="Times New Roman"/>
                <w:lang w:val="en-US"/>
              </w:rPr>
              <w:t>Гурната</w:t>
            </w:r>
            <w:proofErr w:type="spellEnd"/>
            <w:r w:rsidRPr="00A40182">
              <w:rPr>
                <w:rFonts w:ascii="Times New Roman" w:hAnsi="Times New Roman" w:cs="Times New Roman"/>
              </w:rPr>
              <w:t>” по КККР село Лъки</w:t>
            </w:r>
          </w:p>
        </w:tc>
        <w:tc>
          <w:tcPr>
            <w:tcW w:w="2977" w:type="dxa"/>
          </w:tcPr>
          <w:p w:rsidR="00201BCE" w:rsidRDefault="00201BCE" w:rsidP="00D9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91/28.04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A3308" w:rsidRPr="00916392" w:rsidTr="00E917B8">
        <w:tc>
          <w:tcPr>
            <w:tcW w:w="765" w:type="dxa"/>
          </w:tcPr>
          <w:p w:rsidR="001A3308" w:rsidRDefault="00201BCE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A3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308" w:rsidRDefault="001A3308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08" w:rsidRDefault="001A3308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A3308" w:rsidRDefault="001A3308" w:rsidP="00C84C7B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П- ПР</w:t>
            </w:r>
          </w:p>
        </w:tc>
        <w:tc>
          <w:tcPr>
            <w:tcW w:w="4111" w:type="dxa"/>
          </w:tcPr>
          <w:p w:rsidR="001A3308" w:rsidRPr="00A40182" w:rsidRDefault="001A3308" w:rsidP="00C84C7B">
            <w:r w:rsidRPr="00A40182">
              <w:t xml:space="preserve">УПИ-  </w:t>
            </w:r>
            <w:r w:rsidRPr="00A40182">
              <w:rPr>
                <w:lang w:val="en-US"/>
              </w:rPr>
              <w:t>I</w:t>
            </w:r>
            <w:r w:rsidRPr="00A40182">
              <w:t xml:space="preserve">  529, 530  и  УПИ-  II  528, </w:t>
            </w:r>
          </w:p>
          <w:p w:rsidR="001A3308" w:rsidRDefault="001A3308" w:rsidP="00C8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82">
              <w:t xml:space="preserve"> кв-20,  гр. Хаджидимово</w:t>
            </w:r>
          </w:p>
        </w:tc>
        <w:tc>
          <w:tcPr>
            <w:tcW w:w="2977" w:type="dxa"/>
          </w:tcPr>
          <w:p w:rsidR="001A3308" w:rsidRDefault="001A3308" w:rsidP="00C8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 95/05.05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B59BA" w:rsidRPr="00916392" w:rsidTr="00E917B8">
        <w:tc>
          <w:tcPr>
            <w:tcW w:w="765" w:type="dxa"/>
          </w:tcPr>
          <w:p w:rsidR="003B59BA" w:rsidRDefault="003B59BA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11" w:type="dxa"/>
          </w:tcPr>
          <w:p w:rsidR="003B59BA" w:rsidRDefault="003B59BA" w:rsidP="00C84C7B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3B59BA" w:rsidRPr="00A40182" w:rsidRDefault="003B59BA" w:rsidP="00C84C7B">
            <w:r w:rsidRPr="00A40182">
              <w:rPr>
                <w:rFonts w:ascii="Times New Roman" w:hAnsi="Times New Roman" w:cs="Times New Roman"/>
              </w:rPr>
              <w:t xml:space="preserve">ПИ с </w:t>
            </w:r>
            <w:r w:rsidR="00ED4805" w:rsidRPr="00A40182">
              <w:rPr>
                <w:rFonts w:ascii="Times New Roman" w:hAnsi="Times New Roman" w:cs="Times New Roman"/>
              </w:rPr>
              <w:t>пл. № 686</w:t>
            </w:r>
            <w:r w:rsidRPr="00A40182">
              <w:rPr>
                <w:rFonts w:ascii="Times New Roman" w:hAnsi="Times New Roman" w:cs="Times New Roman"/>
              </w:rPr>
              <w:t xml:space="preserve">, УПИ </w:t>
            </w:r>
            <w:r w:rsidRPr="00A40182">
              <w:rPr>
                <w:rFonts w:ascii="Times New Roman" w:hAnsi="Times New Roman" w:cs="Times New Roman"/>
                <w:lang w:val="en-US"/>
              </w:rPr>
              <w:t>I</w:t>
            </w:r>
            <w:r w:rsidR="00ED4805" w:rsidRPr="00A40182">
              <w:rPr>
                <w:rFonts w:ascii="Times New Roman" w:hAnsi="Times New Roman" w:cs="Times New Roman"/>
              </w:rPr>
              <w:t xml:space="preserve"> от кв. 45А</w:t>
            </w:r>
            <w:r w:rsidRPr="00A40182">
              <w:rPr>
                <w:rFonts w:ascii="Times New Roman" w:hAnsi="Times New Roman" w:cs="Times New Roman"/>
              </w:rPr>
              <w:t xml:space="preserve"> по плана на село </w:t>
            </w:r>
            <w:r w:rsidR="00ED4805" w:rsidRPr="00A40182">
              <w:rPr>
                <w:rFonts w:ascii="Times New Roman" w:hAnsi="Times New Roman" w:cs="Times New Roman"/>
              </w:rPr>
              <w:t>Абланица</w:t>
            </w:r>
          </w:p>
        </w:tc>
        <w:tc>
          <w:tcPr>
            <w:tcW w:w="2977" w:type="dxa"/>
          </w:tcPr>
          <w:p w:rsidR="00ED4805" w:rsidRPr="008803B6" w:rsidRDefault="00ED4805" w:rsidP="00C84C7B">
            <w:pPr>
              <w:rPr>
                <w:rFonts w:ascii="Times New Roman" w:hAnsi="Times New Roman" w:cs="Times New Roman"/>
              </w:rPr>
            </w:pPr>
            <w:r w:rsidRPr="008803B6">
              <w:rPr>
                <w:rFonts w:ascii="Times New Roman" w:hAnsi="Times New Roman" w:cs="Times New Roman"/>
              </w:rPr>
              <w:t xml:space="preserve">Заповед №124/02.06.2021г. </w:t>
            </w:r>
          </w:p>
          <w:p w:rsidR="003B59BA" w:rsidRDefault="00D50010" w:rsidP="00C84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ED4805" w:rsidRPr="008803B6">
              <w:rPr>
                <w:rFonts w:ascii="Times New Roman" w:hAnsi="Times New Roman" w:cs="Times New Roman"/>
              </w:rPr>
              <w:t>КПИИ</w:t>
            </w:r>
          </w:p>
          <w:p w:rsidR="00D50010" w:rsidRPr="00D50010" w:rsidRDefault="00D50010" w:rsidP="00C8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</w:t>
            </w:r>
            <w:r w:rsidRPr="00D50010">
              <w:rPr>
                <w:rFonts w:ascii="Tahoma" w:hAnsi="Tahoma"/>
                <w:sz w:val="20"/>
                <w:szCs w:val="20"/>
              </w:rPr>
              <w:t>РС №14/02.06.2021г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</w:tr>
      <w:tr w:rsidR="00136475" w:rsidRPr="00916392" w:rsidTr="00E917B8">
        <w:tc>
          <w:tcPr>
            <w:tcW w:w="765" w:type="dxa"/>
          </w:tcPr>
          <w:p w:rsidR="00136475" w:rsidRDefault="00136475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</w:tc>
        <w:tc>
          <w:tcPr>
            <w:tcW w:w="1611" w:type="dxa"/>
          </w:tcPr>
          <w:p w:rsidR="00136475" w:rsidRDefault="00136475" w:rsidP="00C84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136475" w:rsidRPr="00136475" w:rsidRDefault="00136475" w:rsidP="00136475">
            <w:r w:rsidRPr="00136475">
              <w:t>00014.200.10  , м.“</w:t>
            </w:r>
            <w:proofErr w:type="spellStart"/>
            <w:r w:rsidRPr="00136475">
              <w:t>Милиново</w:t>
            </w:r>
            <w:proofErr w:type="spellEnd"/>
            <w:r w:rsidRPr="00136475">
              <w:t xml:space="preserve">“, по КККР на с. Абланица, </w:t>
            </w:r>
          </w:p>
          <w:p w:rsidR="00136475" w:rsidRDefault="00136475" w:rsidP="00C8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6475" w:rsidRPr="00E8431A" w:rsidRDefault="00136475" w:rsidP="00136475">
            <w:pPr>
              <w:rPr>
                <w:rFonts w:ascii="Times New Roman" w:hAnsi="Times New Roman" w:cs="Times New Roman"/>
              </w:rPr>
            </w:pPr>
            <w:r w:rsidRPr="008803B6">
              <w:rPr>
                <w:rFonts w:ascii="Times New Roman" w:hAnsi="Times New Roman" w:cs="Times New Roman"/>
              </w:rPr>
              <w:t>Заповед № 125/02.06.2021г</w:t>
            </w:r>
          </w:p>
        </w:tc>
      </w:tr>
      <w:tr w:rsidR="00136475" w:rsidRPr="00916392" w:rsidTr="00E917B8">
        <w:tc>
          <w:tcPr>
            <w:tcW w:w="765" w:type="dxa"/>
          </w:tcPr>
          <w:p w:rsidR="00136475" w:rsidRDefault="00136475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</w:tc>
        <w:tc>
          <w:tcPr>
            <w:tcW w:w="1611" w:type="dxa"/>
          </w:tcPr>
          <w:p w:rsidR="00136475" w:rsidRDefault="00136475" w:rsidP="00C84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136475" w:rsidRPr="00652072" w:rsidRDefault="00652072" w:rsidP="00652072">
            <w:pPr>
              <w:rPr>
                <w:rFonts w:ascii="Times New Roman" w:hAnsi="Times New Roman" w:cs="Times New Roman"/>
              </w:rPr>
            </w:pPr>
            <w:r w:rsidRPr="00652072">
              <w:t>00014.77.18  , м.“</w:t>
            </w:r>
            <w:proofErr w:type="spellStart"/>
            <w:r w:rsidRPr="00652072">
              <w:t>Илезица</w:t>
            </w:r>
            <w:proofErr w:type="spellEnd"/>
            <w:r w:rsidRPr="00652072">
              <w:t>/Ширината“, по КККР на с. Абланица</w:t>
            </w:r>
          </w:p>
        </w:tc>
        <w:tc>
          <w:tcPr>
            <w:tcW w:w="2977" w:type="dxa"/>
          </w:tcPr>
          <w:p w:rsidR="00136475" w:rsidRPr="00E8431A" w:rsidRDefault="0036005B" w:rsidP="0036005B">
            <w:pPr>
              <w:rPr>
                <w:rFonts w:ascii="Times New Roman" w:hAnsi="Times New Roman" w:cs="Times New Roman"/>
              </w:rPr>
            </w:pPr>
            <w:r w:rsidRPr="008803B6">
              <w:rPr>
                <w:rFonts w:ascii="Times New Roman" w:hAnsi="Times New Roman" w:cs="Times New Roman"/>
              </w:rPr>
              <w:t>Заповед № 126/02.06.2021г</w:t>
            </w:r>
          </w:p>
        </w:tc>
      </w:tr>
      <w:tr w:rsidR="00C94950" w:rsidRPr="00916392" w:rsidTr="00E917B8">
        <w:tc>
          <w:tcPr>
            <w:tcW w:w="765" w:type="dxa"/>
          </w:tcPr>
          <w:p w:rsidR="00C94950" w:rsidRDefault="00136475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C94950" w:rsidRDefault="00211672" w:rsidP="00C84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П </w:t>
            </w:r>
          </w:p>
          <w:p w:rsidR="00211672" w:rsidRDefault="00211672" w:rsidP="00C84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УР</w:t>
            </w:r>
          </w:p>
        </w:tc>
        <w:tc>
          <w:tcPr>
            <w:tcW w:w="4111" w:type="dxa"/>
          </w:tcPr>
          <w:p w:rsidR="00C94950" w:rsidRPr="008803B6" w:rsidRDefault="0033460C" w:rsidP="00C84C7B">
            <w:r w:rsidRPr="008803B6">
              <w:t>Допълване  на  КП  с  нов имот № 1053,  кв-58, ,  гр. Хаджидимово</w:t>
            </w:r>
          </w:p>
          <w:p w:rsidR="0033460C" w:rsidRPr="008803B6" w:rsidRDefault="0033460C" w:rsidP="0033460C">
            <w:r w:rsidRPr="008803B6">
              <w:t>Изменение  План  Улична Регулация  -</w:t>
            </w:r>
          </w:p>
          <w:p w:rsidR="0033460C" w:rsidRPr="0033460C" w:rsidRDefault="0033460C" w:rsidP="0033460C">
            <w:pPr>
              <w:rPr>
                <w:rFonts w:ascii="Times New Roman" w:hAnsi="Times New Roman" w:cs="Times New Roman"/>
              </w:rPr>
            </w:pPr>
            <w:r w:rsidRPr="008803B6">
              <w:t xml:space="preserve">  при  О.Т. 268,  за  кв.-58,  гр. Хаджидимово</w:t>
            </w:r>
          </w:p>
        </w:tc>
        <w:tc>
          <w:tcPr>
            <w:tcW w:w="2977" w:type="dxa"/>
          </w:tcPr>
          <w:p w:rsidR="00C94950" w:rsidRDefault="0033460C" w:rsidP="00C8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</w:t>
            </w:r>
            <w:r w:rsidR="00E843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/09.06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06B4C" w:rsidRPr="00916392" w:rsidTr="00E917B8">
        <w:tc>
          <w:tcPr>
            <w:tcW w:w="765" w:type="dxa"/>
          </w:tcPr>
          <w:p w:rsidR="00406B4C" w:rsidRDefault="00406B4C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406B4C" w:rsidRDefault="00406B4C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4C" w:rsidRDefault="00406B4C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4C" w:rsidRDefault="00406B4C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773AE" w:rsidRDefault="00406B4C" w:rsidP="00C84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AF6ABD" w:rsidRPr="001B29BE" w:rsidRDefault="00406B4C" w:rsidP="00C84C7B">
            <w:pPr>
              <w:rPr>
                <w:rFonts w:ascii="Calibri" w:eastAsia="Calibri" w:hAnsi="Calibri" w:cs="Times New Roman"/>
              </w:rPr>
            </w:pPr>
            <w:r w:rsidRPr="00406B4C">
              <w:rPr>
                <w:rFonts w:ascii="Calibri" w:eastAsia="Calibri" w:hAnsi="Calibri" w:cs="Times New Roman"/>
              </w:rPr>
              <w:t xml:space="preserve">УПИ- </w:t>
            </w:r>
            <w:r w:rsidRPr="00406B4C">
              <w:rPr>
                <w:rFonts w:ascii="Calibri" w:eastAsia="Calibri" w:hAnsi="Calibri" w:cs="Times New Roman"/>
                <w:lang w:val="en-US"/>
              </w:rPr>
              <w:t>XI</w:t>
            </w:r>
            <w:r w:rsidRPr="00406B4C">
              <w:rPr>
                <w:rFonts w:ascii="Calibri" w:eastAsia="Calibri" w:hAnsi="Calibri" w:cs="Times New Roman"/>
              </w:rPr>
              <w:t xml:space="preserve">  112,  кв-16, с. Абланица</w:t>
            </w:r>
          </w:p>
        </w:tc>
        <w:tc>
          <w:tcPr>
            <w:tcW w:w="2977" w:type="dxa"/>
          </w:tcPr>
          <w:p w:rsidR="00EE7FD6" w:rsidRDefault="00406B4C" w:rsidP="00C8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149/07.07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445AF" w:rsidRDefault="00F73345" w:rsidP="00E44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445AF" w:rsidRPr="008803B6">
              <w:rPr>
                <w:rFonts w:ascii="Times New Roman" w:hAnsi="Times New Roman" w:cs="Times New Roman"/>
              </w:rPr>
              <w:t>КПИИ</w:t>
            </w:r>
          </w:p>
          <w:p w:rsidR="00EE7FD6" w:rsidRPr="001B29BE" w:rsidRDefault="00E445AF" w:rsidP="00EE7FD6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РС №18/07.07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</w:p>
        </w:tc>
      </w:tr>
      <w:tr w:rsidR="001B29BE" w:rsidRPr="00916392" w:rsidTr="00E917B8">
        <w:tc>
          <w:tcPr>
            <w:tcW w:w="765" w:type="dxa"/>
          </w:tcPr>
          <w:p w:rsidR="001B29BE" w:rsidRDefault="001B29BE" w:rsidP="001B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1B29BE" w:rsidRDefault="001B29BE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9BE" w:rsidRDefault="001B29BE" w:rsidP="00C84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1B29BE" w:rsidRPr="00AF6ABD" w:rsidRDefault="001B29BE" w:rsidP="001B29BE">
            <w:pPr>
              <w:rPr>
                <w:lang w:val="en-US"/>
              </w:rPr>
            </w:pPr>
            <w:r w:rsidRPr="00AF6ABD">
              <w:t>УПИ-</w:t>
            </w:r>
            <w:r w:rsidRPr="00AF6ABD">
              <w:rPr>
                <w:lang w:val="en-US"/>
              </w:rPr>
              <w:t xml:space="preserve">XXXIV  </w:t>
            </w:r>
            <w:r w:rsidRPr="00AF6ABD">
              <w:t>и  УПИ-</w:t>
            </w:r>
            <w:r w:rsidRPr="00AF6ABD">
              <w:rPr>
                <w:lang w:val="en-US"/>
              </w:rPr>
              <w:t>XXXVI</w:t>
            </w:r>
            <w:r w:rsidRPr="00AF6ABD">
              <w:t>,  Стопански  двор, с. Копривлен</w:t>
            </w:r>
            <w:r w:rsidRPr="00BF4640">
              <w:t xml:space="preserve"> </w:t>
            </w:r>
            <w:r>
              <w:t>,  -нов  УПИ-</w:t>
            </w:r>
            <w:r>
              <w:rPr>
                <w:lang w:val="en-US"/>
              </w:rPr>
              <w:t>XXXIV</w:t>
            </w:r>
          </w:p>
          <w:p w:rsidR="001B29BE" w:rsidRPr="00406B4C" w:rsidRDefault="001B29BE" w:rsidP="00C84C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1B29BE" w:rsidRDefault="001B29BE" w:rsidP="001B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150/07.07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B29BE" w:rsidRDefault="001B29BE" w:rsidP="001B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1B29BE" w:rsidRDefault="001B29BE" w:rsidP="001B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РС №19/07.07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</w:p>
        </w:tc>
      </w:tr>
      <w:tr w:rsidR="003520C6" w:rsidRPr="00916392" w:rsidTr="00E917B8">
        <w:tc>
          <w:tcPr>
            <w:tcW w:w="765" w:type="dxa"/>
          </w:tcPr>
          <w:p w:rsidR="003520C6" w:rsidRPr="003520C6" w:rsidRDefault="003520C6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1611" w:type="dxa"/>
          </w:tcPr>
          <w:p w:rsidR="003520C6" w:rsidRDefault="003520C6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3520C6" w:rsidRPr="008A0A97" w:rsidRDefault="008A0A97" w:rsidP="00C84C7B">
            <w:pPr>
              <w:rPr>
                <w:rFonts w:ascii="Calibri" w:eastAsia="Calibri" w:hAnsi="Calibri" w:cs="Times New Roman"/>
                <w:lang w:val="en-US"/>
              </w:rPr>
            </w:pPr>
            <w:r w:rsidRPr="008A0A97">
              <w:t>ПИ идентификатор  04399.21.33  , м.“</w:t>
            </w:r>
            <w:proofErr w:type="spellStart"/>
            <w:r w:rsidRPr="008A0A97">
              <w:t>Чешмеджик</w:t>
            </w:r>
            <w:proofErr w:type="spellEnd"/>
            <w:r w:rsidRPr="008A0A97">
              <w:t>“, по КККР на с. Блатска</w:t>
            </w:r>
            <w:r>
              <w:t xml:space="preserve">, </w:t>
            </w:r>
          </w:p>
        </w:tc>
        <w:tc>
          <w:tcPr>
            <w:tcW w:w="2977" w:type="dxa"/>
          </w:tcPr>
          <w:p w:rsidR="003520C6" w:rsidRDefault="003520C6" w:rsidP="00C8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0C9" w:rsidRPr="00916392" w:rsidTr="00E917B8">
        <w:tc>
          <w:tcPr>
            <w:tcW w:w="765" w:type="dxa"/>
          </w:tcPr>
          <w:p w:rsidR="009070C9" w:rsidRDefault="009070C9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1611" w:type="dxa"/>
          </w:tcPr>
          <w:p w:rsidR="009070C9" w:rsidRDefault="00243D87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УР+ПЗ</w:t>
            </w:r>
          </w:p>
        </w:tc>
        <w:tc>
          <w:tcPr>
            <w:tcW w:w="4111" w:type="dxa"/>
          </w:tcPr>
          <w:p w:rsidR="009070C9" w:rsidRPr="008A0A97" w:rsidRDefault="00C346F0" w:rsidP="00C84C7B">
            <w:r w:rsidRPr="008241DD">
              <w:rPr>
                <w:rFonts w:ascii="Times New Roman" w:eastAsia="Calibri" w:hAnsi="Times New Roman" w:cs="Times New Roman"/>
              </w:rPr>
              <w:t>ПИ с пл. №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260, </w:t>
            </w:r>
            <w:r w:rsidRPr="008241DD">
              <w:rPr>
                <w:rFonts w:ascii="Times New Roman" w:eastAsia="Calibri" w:hAnsi="Times New Roman" w:cs="Times New Roman"/>
              </w:rPr>
              <w:t xml:space="preserve">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IV 260,261, </w:t>
            </w:r>
            <w:r w:rsidRPr="008241DD">
              <w:rPr>
                <w:rFonts w:ascii="Times New Roman" w:eastAsia="Calibri" w:hAnsi="Times New Roman" w:cs="Times New Roman"/>
              </w:rPr>
              <w:t xml:space="preserve"> УПИ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V 251,259</w:t>
            </w:r>
            <w:r w:rsidRPr="008241DD">
              <w:rPr>
                <w:rFonts w:ascii="Times New Roman" w:eastAsia="Calibri" w:hAnsi="Times New Roman" w:cs="Times New Roman"/>
              </w:rPr>
              <w:t xml:space="preserve">от квартал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8241DD">
              <w:rPr>
                <w:rFonts w:ascii="Times New Roman" w:eastAsia="Calibri" w:hAnsi="Times New Roman" w:cs="Times New Roman"/>
              </w:rPr>
              <w:t xml:space="preserve"> по плана на село Гайтаниново</w:t>
            </w:r>
          </w:p>
        </w:tc>
        <w:tc>
          <w:tcPr>
            <w:tcW w:w="2977" w:type="dxa"/>
          </w:tcPr>
          <w:p w:rsidR="009070C9" w:rsidRDefault="009070C9" w:rsidP="0090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070C9" w:rsidRDefault="009070C9" w:rsidP="00907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9070C9" w:rsidRDefault="009070C9" w:rsidP="0090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РС №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0</w:t>
            </w:r>
            <w:r>
              <w:rPr>
                <w:rFonts w:ascii="Tahoma" w:hAnsi="Tahoma"/>
                <w:sz w:val="20"/>
                <w:szCs w:val="20"/>
              </w:rPr>
              <w:t>/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14</w:t>
            </w:r>
            <w:r>
              <w:rPr>
                <w:rFonts w:ascii="Tahoma" w:hAnsi="Tahoma"/>
                <w:sz w:val="20"/>
                <w:szCs w:val="20"/>
              </w:rPr>
              <w:t>.07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</w:p>
        </w:tc>
      </w:tr>
      <w:tr w:rsidR="00763940" w:rsidRPr="00916392" w:rsidTr="00E917B8">
        <w:tc>
          <w:tcPr>
            <w:tcW w:w="765" w:type="dxa"/>
          </w:tcPr>
          <w:p w:rsidR="00763940" w:rsidRPr="00763940" w:rsidRDefault="00763940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11" w:type="dxa"/>
          </w:tcPr>
          <w:p w:rsidR="00763940" w:rsidRDefault="00763940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763940" w:rsidRPr="008241DD" w:rsidRDefault="006406D3" w:rsidP="00C84C7B">
            <w:pPr>
              <w:rPr>
                <w:rFonts w:ascii="Times New Roman" w:eastAsia="Calibri" w:hAnsi="Times New Roman" w:cs="Times New Roman"/>
              </w:rPr>
            </w:pPr>
            <w:r w:rsidRPr="00BE181A">
              <w:rPr>
                <w:rFonts w:ascii="Times New Roman" w:eastAsia="Times New Roman" w:hAnsi="Times New Roman" w:cs="Times New Roman"/>
              </w:rPr>
              <w:t>кв-16, при Трафопост №7,  с. Копривлен</w:t>
            </w:r>
          </w:p>
        </w:tc>
        <w:tc>
          <w:tcPr>
            <w:tcW w:w="2977" w:type="dxa"/>
          </w:tcPr>
          <w:p w:rsidR="00763940" w:rsidRDefault="00763940" w:rsidP="0090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162/14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420CE" w:rsidRPr="00916392" w:rsidTr="00E917B8">
        <w:tc>
          <w:tcPr>
            <w:tcW w:w="765" w:type="dxa"/>
          </w:tcPr>
          <w:p w:rsidR="00F420CE" w:rsidRDefault="00F420CE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11" w:type="dxa"/>
          </w:tcPr>
          <w:p w:rsidR="00F420CE" w:rsidRDefault="00F420CE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</w:t>
            </w:r>
          </w:p>
        </w:tc>
        <w:tc>
          <w:tcPr>
            <w:tcW w:w="4111" w:type="dxa"/>
          </w:tcPr>
          <w:p w:rsidR="00F420CE" w:rsidRPr="003438D7" w:rsidRDefault="003438D7" w:rsidP="00C84C7B">
            <w:pPr>
              <w:rPr>
                <w:rFonts w:ascii="Times New Roman" w:eastAsia="Calibri" w:hAnsi="Times New Roman" w:cs="Times New Roman"/>
              </w:rPr>
            </w:pPr>
            <w:r w:rsidRPr="0025521B">
              <w:rPr>
                <w:rFonts w:ascii="Times New Roman" w:hAnsi="Times New Roman" w:cs="Times New Roman"/>
              </w:rPr>
              <w:t>УПИ-</w:t>
            </w:r>
            <w:r w:rsidRPr="0025521B">
              <w:rPr>
                <w:rFonts w:ascii="Times New Roman" w:hAnsi="Times New Roman" w:cs="Times New Roman"/>
                <w:lang w:val="en-US"/>
              </w:rPr>
              <w:t xml:space="preserve">  II  65</w:t>
            </w:r>
            <w:r w:rsidRPr="0025521B">
              <w:rPr>
                <w:rFonts w:ascii="Times New Roman" w:hAnsi="Times New Roman" w:cs="Times New Roman"/>
              </w:rPr>
              <w:t xml:space="preserve"> ,  кв-15</w:t>
            </w:r>
            <w:r w:rsidRPr="00255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521B">
              <w:rPr>
                <w:rFonts w:ascii="Times New Roman" w:hAnsi="Times New Roman" w:cs="Times New Roman"/>
              </w:rPr>
              <w:t>по плана на село Копривлен</w:t>
            </w:r>
          </w:p>
        </w:tc>
        <w:tc>
          <w:tcPr>
            <w:tcW w:w="2977" w:type="dxa"/>
          </w:tcPr>
          <w:p w:rsidR="00F420CE" w:rsidRDefault="004B36ED" w:rsidP="0090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166/2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F69D8" w:rsidRPr="00916392" w:rsidTr="00E917B8">
        <w:tc>
          <w:tcPr>
            <w:tcW w:w="765" w:type="dxa"/>
          </w:tcPr>
          <w:p w:rsidR="002F69D8" w:rsidRPr="002F69D8" w:rsidRDefault="005670C1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11" w:type="dxa"/>
          </w:tcPr>
          <w:p w:rsidR="002F69D8" w:rsidRPr="002F69D8" w:rsidRDefault="002F69D8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П</w:t>
            </w:r>
          </w:p>
        </w:tc>
        <w:tc>
          <w:tcPr>
            <w:tcW w:w="4111" w:type="dxa"/>
          </w:tcPr>
          <w:p w:rsidR="005670C1" w:rsidRPr="005670C1" w:rsidRDefault="005670C1" w:rsidP="005670C1">
            <w:pPr>
              <w:rPr>
                <w:rFonts w:ascii="Calibri" w:eastAsia="Calibri" w:hAnsi="Calibri" w:cs="Times New Roman"/>
              </w:rPr>
            </w:pPr>
            <w:r w:rsidRPr="005670C1">
              <w:rPr>
                <w:rFonts w:ascii="Calibri" w:eastAsia="Calibri" w:hAnsi="Calibri" w:cs="Times New Roman"/>
              </w:rPr>
              <w:t>УПИ-</w:t>
            </w:r>
            <w:r w:rsidRPr="005670C1">
              <w:rPr>
                <w:rFonts w:ascii="Calibri" w:eastAsia="Calibri" w:hAnsi="Calibri" w:cs="Times New Roman"/>
                <w:lang w:val="en-US"/>
              </w:rPr>
              <w:t xml:space="preserve">  IV </w:t>
            </w:r>
            <w:r w:rsidRPr="005670C1">
              <w:rPr>
                <w:rFonts w:ascii="Calibri" w:eastAsia="Calibri" w:hAnsi="Calibri" w:cs="Times New Roman"/>
              </w:rPr>
              <w:t>190,  УПИ-</w:t>
            </w:r>
            <w:r w:rsidRPr="005670C1">
              <w:rPr>
                <w:rFonts w:ascii="Calibri" w:eastAsia="Calibri" w:hAnsi="Calibri" w:cs="Times New Roman"/>
                <w:lang w:val="en-US"/>
              </w:rPr>
              <w:t xml:space="preserve">  III  </w:t>
            </w:r>
            <w:r w:rsidRPr="005670C1">
              <w:rPr>
                <w:rFonts w:ascii="Calibri" w:eastAsia="Calibri" w:hAnsi="Calibri" w:cs="Times New Roman"/>
              </w:rPr>
              <w:t>193,  УПИ-</w:t>
            </w:r>
            <w:r w:rsidRPr="005670C1">
              <w:rPr>
                <w:rFonts w:ascii="Calibri" w:eastAsia="Calibri" w:hAnsi="Calibri" w:cs="Times New Roman"/>
                <w:lang w:val="en-US"/>
              </w:rPr>
              <w:t xml:space="preserve">  II</w:t>
            </w:r>
            <w:r w:rsidRPr="005670C1">
              <w:rPr>
                <w:rFonts w:ascii="Calibri" w:eastAsia="Calibri" w:hAnsi="Calibri" w:cs="Times New Roman"/>
              </w:rPr>
              <w:t>,</w:t>
            </w:r>
          </w:p>
          <w:p w:rsidR="002F69D8" w:rsidRPr="0025521B" w:rsidRDefault="005670C1" w:rsidP="005670C1">
            <w:pPr>
              <w:rPr>
                <w:rFonts w:ascii="Times New Roman" w:hAnsi="Times New Roman" w:cs="Times New Roman"/>
              </w:rPr>
            </w:pPr>
            <w:r w:rsidRPr="005670C1">
              <w:rPr>
                <w:rFonts w:ascii="Calibri" w:eastAsia="Calibri" w:hAnsi="Calibri" w:cs="Times New Roman"/>
              </w:rPr>
              <w:t xml:space="preserve"> кв.-16, с. Лъки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F69D8" w:rsidRDefault="002F69D8" w:rsidP="002F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176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F69D8" w:rsidRDefault="002F69D8" w:rsidP="002F6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2F69D8" w:rsidRDefault="00AF71BE" w:rsidP="0090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РС №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/>
                <w:sz w:val="20"/>
                <w:szCs w:val="20"/>
              </w:rPr>
              <w:t>1/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4</w:t>
            </w:r>
            <w:r>
              <w:rPr>
                <w:rFonts w:ascii="Tahoma" w:hAnsi="Tahoma"/>
                <w:sz w:val="20"/>
                <w:szCs w:val="20"/>
              </w:rPr>
              <w:t>.08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</w:p>
        </w:tc>
      </w:tr>
      <w:tr w:rsidR="008E76E7" w:rsidRPr="00916392" w:rsidTr="00E917B8">
        <w:tc>
          <w:tcPr>
            <w:tcW w:w="765" w:type="dxa"/>
          </w:tcPr>
          <w:p w:rsidR="008E76E7" w:rsidRPr="005670C1" w:rsidRDefault="008E76E7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11" w:type="dxa"/>
          </w:tcPr>
          <w:p w:rsidR="008E76E7" w:rsidRDefault="008E76E7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1954A4" w:rsidRPr="001954A4" w:rsidRDefault="001954A4" w:rsidP="001954A4">
            <w:r w:rsidRPr="00366FA7">
              <w:t xml:space="preserve"> </w:t>
            </w:r>
            <w:r>
              <w:rPr>
                <w:lang w:val="en-US"/>
              </w:rPr>
              <w:t xml:space="preserve"> </w:t>
            </w:r>
            <w:r w:rsidRPr="001954A4">
              <w:t>ПИ № 1046,</w:t>
            </w:r>
            <w:r w:rsidRPr="001954A4">
              <w:rPr>
                <w:lang w:val="en-US"/>
              </w:rPr>
              <w:t xml:space="preserve"> </w:t>
            </w:r>
            <w:r w:rsidRPr="001954A4">
              <w:t xml:space="preserve"> УПИ- </w:t>
            </w:r>
            <w:r w:rsidRPr="001954A4">
              <w:rPr>
                <w:lang w:val="en-US"/>
              </w:rPr>
              <w:t>XVIII  1021</w:t>
            </w:r>
            <w:r w:rsidRPr="001954A4">
              <w:t xml:space="preserve">, кв-73, </w:t>
            </w:r>
          </w:p>
          <w:p w:rsidR="001954A4" w:rsidRPr="00366FA7" w:rsidRDefault="001954A4" w:rsidP="001954A4">
            <w:r w:rsidRPr="001954A4">
              <w:t>гр. Хаджидимово</w:t>
            </w:r>
            <w:r>
              <w:t xml:space="preserve">, </w:t>
            </w:r>
          </w:p>
          <w:p w:rsidR="008E76E7" w:rsidRPr="005670C1" w:rsidRDefault="008E76E7" w:rsidP="005670C1"/>
        </w:tc>
        <w:tc>
          <w:tcPr>
            <w:tcW w:w="2977" w:type="dxa"/>
          </w:tcPr>
          <w:p w:rsidR="008E76E7" w:rsidRDefault="008E76E7" w:rsidP="00DB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183/11.08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76E7" w:rsidRDefault="008E76E7" w:rsidP="00DB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8E76E7" w:rsidRDefault="008E76E7" w:rsidP="00DB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РС №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/>
                <w:sz w:val="20"/>
                <w:szCs w:val="20"/>
              </w:rPr>
              <w:t>2/11.08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</w:p>
        </w:tc>
      </w:tr>
      <w:tr w:rsidR="001C1FB4" w:rsidRPr="00916392" w:rsidTr="00E917B8">
        <w:tc>
          <w:tcPr>
            <w:tcW w:w="765" w:type="dxa"/>
          </w:tcPr>
          <w:p w:rsidR="001C1FB4" w:rsidRDefault="001C1FB4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11" w:type="dxa"/>
          </w:tcPr>
          <w:p w:rsidR="001C1FB4" w:rsidRDefault="001C1FB4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1C1FB4" w:rsidRPr="00366FA7" w:rsidRDefault="001C1FB4" w:rsidP="001954A4">
            <w:r w:rsidRPr="001C1FB4">
              <w:t xml:space="preserve">УПИ- </w:t>
            </w:r>
            <w:r w:rsidRPr="001C1FB4">
              <w:rPr>
                <w:lang w:val="en-US"/>
              </w:rPr>
              <w:t>IX</w:t>
            </w:r>
            <w:r w:rsidRPr="001C1FB4">
              <w:t xml:space="preserve">,  </w:t>
            </w:r>
            <w:proofErr w:type="spellStart"/>
            <w:r w:rsidRPr="001C1FB4">
              <w:t>кв-стопански</w:t>
            </w:r>
            <w:proofErr w:type="spellEnd"/>
            <w:r w:rsidRPr="001C1FB4">
              <w:t xml:space="preserve">  двор,   с. Копривлен, общ. Хаджидимово</w:t>
            </w:r>
          </w:p>
        </w:tc>
        <w:tc>
          <w:tcPr>
            <w:tcW w:w="2977" w:type="dxa"/>
          </w:tcPr>
          <w:p w:rsidR="001C1FB4" w:rsidRDefault="001C1FB4" w:rsidP="00DB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200/10.09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962E4" w:rsidRPr="00916392" w:rsidTr="00E917B8">
        <w:tc>
          <w:tcPr>
            <w:tcW w:w="765" w:type="dxa"/>
          </w:tcPr>
          <w:p w:rsidR="004962E4" w:rsidRPr="00FF5804" w:rsidRDefault="00FF5804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1611" w:type="dxa"/>
          </w:tcPr>
          <w:p w:rsidR="004962E4" w:rsidRDefault="00FF5804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4962E4" w:rsidRPr="004962E4" w:rsidRDefault="004962E4" w:rsidP="004962E4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007266">
              <w:rPr>
                <w:rFonts w:ascii="Calibri" w:eastAsia="Calibri" w:hAnsi="Calibri" w:cs="Times New Roman"/>
              </w:rPr>
              <w:t>УПИ –</w:t>
            </w:r>
            <w:r w:rsidRPr="00007266">
              <w:rPr>
                <w:rFonts w:ascii="Calibri" w:eastAsia="Calibri" w:hAnsi="Calibri" w:cs="Times New Roman"/>
                <w:lang w:val="en-US"/>
              </w:rPr>
              <w:t xml:space="preserve"> III 51 </w:t>
            </w:r>
            <w:r w:rsidRPr="00007266">
              <w:t xml:space="preserve">и </w:t>
            </w:r>
            <w:r w:rsidRPr="00007266">
              <w:rPr>
                <w:rFonts w:ascii="Calibri" w:eastAsia="Calibri" w:hAnsi="Calibri" w:cs="Times New Roman"/>
              </w:rPr>
              <w:t>УПИ –</w:t>
            </w:r>
            <w:r w:rsidRPr="00007266">
              <w:rPr>
                <w:rFonts w:ascii="Calibri" w:eastAsia="Calibri" w:hAnsi="Calibri" w:cs="Times New Roman"/>
                <w:lang w:val="en-US"/>
              </w:rPr>
              <w:t xml:space="preserve"> IV 52</w:t>
            </w:r>
            <w:r w:rsidRPr="00007266">
              <w:rPr>
                <w:rFonts w:ascii="Calibri" w:eastAsia="Calibri" w:hAnsi="Calibri" w:cs="Times New Roman"/>
              </w:rPr>
              <w:t xml:space="preserve">, кв.-8,  с. Ново Лески, </w:t>
            </w:r>
            <w:r w:rsidRPr="00007266">
              <w:t xml:space="preserve"> нов</w:t>
            </w:r>
            <w:r>
              <w:t xml:space="preserve">  УПИ- </w:t>
            </w:r>
            <w:r>
              <w:rPr>
                <w:lang w:val="en-US"/>
              </w:rPr>
              <w:t>III  51.52</w:t>
            </w:r>
          </w:p>
          <w:p w:rsidR="004962E4" w:rsidRPr="001C1FB4" w:rsidRDefault="004962E4" w:rsidP="001954A4"/>
        </w:tc>
        <w:tc>
          <w:tcPr>
            <w:tcW w:w="2977" w:type="dxa"/>
          </w:tcPr>
          <w:p w:rsidR="004962E4" w:rsidRDefault="004962E4" w:rsidP="0049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21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62E4" w:rsidRDefault="004962E4" w:rsidP="00496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4962E4" w:rsidRDefault="004962E4" w:rsidP="0049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РС №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3</w:t>
            </w:r>
            <w:r>
              <w:rPr>
                <w:rFonts w:ascii="Tahoma" w:hAnsi="Tahoma"/>
                <w:sz w:val="20"/>
                <w:szCs w:val="20"/>
              </w:rPr>
              <w:t>/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3</w:t>
            </w:r>
            <w:r>
              <w:rPr>
                <w:rFonts w:ascii="Tahoma" w:hAnsi="Tahoma"/>
                <w:sz w:val="20"/>
                <w:szCs w:val="20"/>
              </w:rPr>
              <w:t>.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9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</w:p>
        </w:tc>
      </w:tr>
      <w:tr w:rsidR="007C0914" w:rsidRPr="00916392" w:rsidTr="00E917B8">
        <w:tc>
          <w:tcPr>
            <w:tcW w:w="765" w:type="dxa"/>
          </w:tcPr>
          <w:p w:rsidR="007C0914" w:rsidRDefault="000A19DD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1611" w:type="dxa"/>
          </w:tcPr>
          <w:p w:rsidR="007C0914" w:rsidRDefault="000A19DD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7C0914" w:rsidRPr="000A19DD" w:rsidRDefault="000A19DD" w:rsidP="000A19DD">
            <w:pPr>
              <w:jc w:val="both"/>
              <w:rPr>
                <w:shd w:val="clear" w:color="auto" w:fill="FFFFFF"/>
              </w:rPr>
            </w:pPr>
            <w:r w:rsidRPr="000A19DD">
              <w:rPr>
                <w:rStyle w:val="ala"/>
                <w:shd w:val="clear" w:color="auto" w:fill="FFFFFF"/>
              </w:rPr>
              <w:t>№  04399.17.42, № 04399.17.43,  № 04399.17.44,  м.”Попарата”, село Блатска</w:t>
            </w:r>
          </w:p>
        </w:tc>
        <w:tc>
          <w:tcPr>
            <w:tcW w:w="2977" w:type="dxa"/>
          </w:tcPr>
          <w:p w:rsidR="007C0914" w:rsidRDefault="007C0914" w:rsidP="0049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97A6C" w:rsidRPr="00AD4966" w:rsidTr="00E917B8">
        <w:tc>
          <w:tcPr>
            <w:tcW w:w="765" w:type="dxa"/>
          </w:tcPr>
          <w:p w:rsidR="00C97A6C" w:rsidRPr="00AD4966" w:rsidRDefault="00AD4966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1611" w:type="dxa"/>
          </w:tcPr>
          <w:p w:rsidR="00C97A6C" w:rsidRPr="00AD4966" w:rsidRDefault="00AD4966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C97A6C" w:rsidRPr="00AD4966" w:rsidRDefault="00AD4966" w:rsidP="000A19DD">
            <w:pPr>
              <w:jc w:val="both"/>
              <w:rPr>
                <w:rStyle w:val="ala"/>
                <w:shd w:val="clear" w:color="auto" w:fill="FFFFFF"/>
                <w:lang w:val="en-US"/>
              </w:rPr>
            </w:pPr>
            <w:r w:rsidRPr="00AD4966">
              <w:t xml:space="preserve">  ПИ идентификатор  00014.169.68, м.“Слатина“, по КККР на с. Абланица, </w:t>
            </w:r>
          </w:p>
        </w:tc>
        <w:tc>
          <w:tcPr>
            <w:tcW w:w="2977" w:type="dxa"/>
          </w:tcPr>
          <w:p w:rsidR="00C97A6C" w:rsidRPr="00AD4966" w:rsidRDefault="00C97A6C" w:rsidP="0049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Заповед №2</w:t>
            </w:r>
            <w:r w:rsidRPr="00AD4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4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.09.2021г</w:t>
            </w:r>
          </w:p>
        </w:tc>
      </w:tr>
      <w:tr w:rsidR="00901398" w:rsidRPr="00AD4966" w:rsidTr="00E917B8">
        <w:tc>
          <w:tcPr>
            <w:tcW w:w="765" w:type="dxa"/>
          </w:tcPr>
          <w:p w:rsidR="00901398" w:rsidRDefault="00E752A8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1611" w:type="dxa"/>
          </w:tcPr>
          <w:p w:rsidR="00901398" w:rsidRDefault="00E752A8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E752A8" w:rsidRPr="00E752A8" w:rsidRDefault="00E752A8" w:rsidP="00E752A8">
            <w:r w:rsidRPr="00E752A8">
              <w:t>ПИ № 77058.12.169, м.“</w:t>
            </w:r>
            <w:proofErr w:type="spellStart"/>
            <w:r w:rsidRPr="00E752A8">
              <w:t>Нишанлии</w:t>
            </w:r>
            <w:proofErr w:type="spellEnd"/>
            <w:r w:rsidRPr="00E752A8">
              <w:t xml:space="preserve">“ , </w:t>
            </w:r>
            <w:proofErr w:type="spellStart"/>
            <w:r w:rsidRPr="00E752A8">
              <w:t>гр</w:t>
            </w:r>
            <w:proofErr w:type="spellEnd"/>
            <w:r w:rsidRPr="00E752A8">
              <w:t xml:space="preserve">  Хаджидимово, общ. Хаджидимово</w:t>
            </w:r>
          </w:p>
          <w:p w:rsidR="00901398" w:rsidRPr="00E752A8" w:rsidRDefault="00901398" w:rsidP="000A19DD">
            <w:pPr>
              <w:jc w:val="both"/>
            </w:pPr>
          </w:p>
        </w:tc>
        <w:tc>
          <w:tcPr>
            <w:tcW w:w="2977" w:type="dxa"/>
          </w:tcPr>
          <w:p w:rsidR="00901398" w:rsidRDefault="00901398" w:rsidP="00B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01398" w:rsidRDefault="00901398" w:rsidP="00BB6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901398" w:rsidRDefault="00901398" w:rsidP="00B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РС №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6</w:t>
            </w:r>
            <w:r>
              <w:rPr>
                <w:rFonts w:ascii="Tahoma" w:hAnsi="Tahoma"/>
                <w:sz w:val="20"/>
                <w:szCs w:val="20"/>
              </w:rPr>
              <w:t>/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9</w:t>
            </w:r>
            <w:r>
              <w:rPr>
                <w:rFonts w:ascii="Tahoma" w:hAnsi="Tahoma"/>
                <w:sz w:val="20"/>
                <w:szCs w:val="20"/>
              </w:rPr>
              <w:t>.0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9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</w:p>
        </w:tc>
      </w:tr>
      <w:tr w:rsidR="005C39B9" w:rsidRPr="00AD4966" w:rsidTr="00E917B8">
        <w:tc>
          <w:tcPr>
            <w:tcW w:w="765" w:type="dxa"/>
          </w:tcPr>
          <w:p w:rsidR="005C39B9" w:rsidRDefault="005C39B9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1611" w:type="dxa"/>
          </w:tcPr>
          <w:p w:rsidR="005C39B9" w:rsidRDefault="005C39B9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5C39B9" w:rsidRPr="005C39B9" w:rsidRDefault="005C39B9" w:rsidP="00E752A8">
            <w:r w:rsidRPr="005C39B9">
              <w:t>ПИ идентификатор  00014.99.80, м.“</w:t>
            </w:r>
            <w:proofErr w:type="spellStart"/>
            <w:r w:rsidRPr="005C39B9">
              <w:t>Тъпане</w:t>
            </w:r>
            <w:proofErr w:type="spellEnd"/>
            <w:r w:rsidRPr="005C39B9">
              <w:t>“, по КККР на с. Абланица</w:t>
            </w:r>
          </w:p>
        </w:tc>
        <w:tc>
          <w:tcPr>
            <w:tcW w:w="2977" w:type="dxa"/>
          </w:tcPr>
          <w:p w:rsidR="005C39B9" w:rsidRDefault="005C39B9" w:rsidP="00BB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Заповед №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</w:tr>
      <w:tr w:rsidR="004947E1" w:rsidRPr="00AD4966" w:rsidTr="00E917B8">
        <w:tc>
          <w:tcPr>
            <w:tcW w:w="765" w:type="dxa"/>
          </w:tcPr>
          <w:p w:rsidR="004947E1" w:rsidRDefault="004947E1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1611" w:type="dxa"/>
          </w:tcPr>
          <w:p w:rsidR="004947E1" w:rsidRPr="000D3738" w:rsidRDefault="004947E1" w:rsidP="007A2A5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</w:t>
            </w:r>
            <w:r w:rsidR="000D3738">
              <w:rPr>
                <w:rFonts w:ascii="Times New Roman" w:eastAsia="Calibri" w:hAnsi="Times New Roman" w:cs="Times New Roman"/>
                <w:sz w:val="24"/>
                <w:szCs w:val="24"/>
              </w:rPr>
              <w:t>Р+ПЗ</w:t>
            </w:r>
          </w:p>
        </w:tc>
        <w:tc>
          <w:tcPr>
            <w:tcW w:w="4111" w:type="dxa"/>
          </w:tcPr>
          <w:p w:rsidR="004947E1" w:rsidRPr="004947E1" w:rsidRDefault="004947E1" w:rsidP="00E752A8">
            <w:r w:rsidRPr="004947E1">
              <w:t xml:space="preserve">УПИ – </w:t>
            </w:r>
            <w:r w:rsidRPr="004947E1">
              <w:rPr>
                <w:lang w:val="en-US"/>
              </w:rPr>
              <w:t xml:space="preserve">I  </w:t>
            </w:r>
            <w:r w:rsidRPr="004947E1">
              <w:t>601,  кв.-48А  , с. Копривлен</w:t>
            </w:r>
          </w:p>
        </w:tc>
        <w:tc>
          <w:tcPr>
            <w:tcW w:w="2977" w:type="dxa"/>
          </w:tcPr>
          <w:p w:rsidR="004947E1" w:rsidRDefault="004947E1" w:rsidP="0049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47E1" w:rsidRDefault="004947E1" w:rsidP="00494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4947E1" w:rsidRPr="00AD4966" w:rsidRDefault="004947E1" w:rsidP="0049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РС №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29</w:t>
            </w:r>
            <w:r>
              <w:rPr>
                <w:rFonts w:ascii="Tahoma" w:hAnsi="Tahoma"/>
                <w:sz w:val="20"/>
                <w:szCs w:val="20"/>
              </w:rPr>
              <w:t>/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14</w:t>
            </w:r>
            <w:r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10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</w:p>
        </w:tc>
      </w:tr>
      <w:tr w:rsidR="000D3738" w:rsidRPr="00AD4966" w:rsidTr="00E917B8">
        <w:tc>
          <w:tcPr>
            <w:tcW w:w="765" w:type="dxa"/>
          </w:tcPr>
          <w:p w:rsidR="000D3738" w:rsidRDefault="000D3738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1611" w:type="dxa"/>
          </w:tcPr>
          <w:p w:rsidR="000D3738" w:rsidRDefault="00AB1474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0D3738" w:rsidRPr="008619CA" w:rsidRDefault="008619CA" w:rsidP="00E752A8">
            <w:r w:rsidRPr="008619CA">
              <w:t>УПИ   ХII-27, 43,  кв.4, с. Блатска</w:t>
            </w:r>
          </w:p>
        </w:tc>
        <w:tc>
          <w:tcPr>
            <w:tcW w:w="2977" w:type="dxa"/>
          </w:tcPr>
          <w:p w:rsidR="008619CA" w:rsidRDefault="008619CA" w:rsidP="0086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230/2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619CA" w:rsidRDefault="008619CA" w:rsidP="00861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0D3738" w:rsidRDefault="008619CA" w:rsidP="008619CA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РС №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32</w:t>
            </w:r>
            <w:r>
              <w:rPr>
                <w:rFonts w:ascii="Tahoma" w:hAnsi="Tahoma"/>
                <w:sz w:val="20"/>
                <w:szCs w:val="20"/>
              </w:rPr>
              <w:t>/20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10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</w:p>
          <w:p w:rsidR="008619CA" w:rsidRDefault="008619CA" w:rsidP="0086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РС №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3</w:t>
            </w:r>
            <w:r>
              <w:rPr>
                <w:rFonts w:ascii="Tahoma" w:hAnsi="Tahoma"/>
                <w:sz w:val="20"/>
                <w:szCs w:val="20"/>
              </w:rPr>
              <w:t>3/20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10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</w:p>
        </w:tc>
      </w:tr>
      <w:tr w:rsidR="007F66AF" w:rsidRPr="00AD4966" w:rsidTr="00E917B8">
        <w:tc>
          <w:tcPr>
            <w:tcW w:w="765" w:type="dxa"/>
          </w:tcPr>
          <w:p w:rsidR="007F66AF" w:rsidRPr="007F66AF" w:rsidRDefault="007F66AF" w:rsidP="0026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11" w:type="dxa"/>
          </w:tcPr>
          <w:p w:rsidR="007F66AF" w:rsidRDefault="007F66AF" w:rsidP="007A2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7F66AF" w:rsidRPr="00F70008" w:rsidRDefault="00F70008" w:rsidP="00E752A8">
            <w:r w:rsidRPr="00F70008">
              <w:rPr>
                <w:rFonts w:ascii="Times New Roman" w:eastAsia="Times New Roman" w:hAnsi="Times New Roman" w:cs="Times New Roman"/>
              </w:rPr>
              <w:t xml:space="preserve">УПИ- </w:t>
            </w:r>
            <w:r w:rsidRPr="00F70008">
              <w:rPr>
                <w:rFonts w:ascii="Times New Roman" w:eastAsia="Times New Roman" w:hAnsi="Times New Roman" w:cs="Times New Roman"/>
                <w:lang w:val="en-US"/>
              </w:rPr>
              <w:t>V 511</w:t>
            </w:r>
            <w:r w:rsidRPr="00F70008">
              <w:rPr>
                <w:rFonts w:ascii="Times New Roman" w:eastAsia="Times New Roman" w:hAnsi="Times New Roman" w:cs="Times New Roman"/>
              </w:rPr>
              <w:t>,  кв-16,  гр. Хаджидимово</w:t>
            </w:r>
          </w:p>
        </w:tc>
        <w:tc>
          <w:tcPr>
            <w:tcW w:w="2977" w:type="dxa"/>
          </w:tcPr>
          <w:p w:rsidR="007F66AF" w:rsidRDefault="00F70008" w:rsidP="0086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233/21.10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33594" w:rsidRPr="00AD4966" w:rsidTr="00E917B8">
        <w:tc>
          <w:tcPr>
            <w:tcW w:w="765" w:type="dxa"/>
          </w:tcPr>
          <w:p w:rsidR="00733594" w:rsidRDefault="00733594" w:rsidP="00EE3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11" w:type="dxa"/>
          </w:tcPr>
          <w:p w:rsidR="00733594" w:rsidRPr="003A12BE" w:rsidRDefault="00733594" w:rsidP="00EE3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</w:p>
        </w:tc>
        <w:tc>
          <w:tcPr>
            <w:tcW w:w="4111" w:type="dxa"/>
          </w:tcPr>
          <w:p w:rsidR="00733594" w:rsidRPr="00BE62F0" w:rsidRDefault="00733594" w:rsidP="00EE3C74">
            <w:pPr>
              <w:rPr>
                <w:sz w:val="20"/>
                <w:szCs w:val="20"/>
              </w:rPr>
            </w:pPr>
            <w:r w:rsidRPr="00733594">
              <w:rPr>
                <w:rFonts w:ascii="Times New Roman" w:hAnsi="Times New Roman"/>
                <w:sz w:val="18"/>
                <w:szCs w:val="18"/>
              </w:rPr>
              <w:t xml:space="preserve">Кабелна захранваща линия НН 1 </w:t>
            </w:r>
            <w:proofErr w:type="spellStart"/>
            <w:r w:rsidRPr="00733594">
              <w:rPr>
                <w:rFonts w:ascii="Times New Roman" w:hAnsi="Times New Roman"/>
                <w:sz w:val="18"/>
                <w:szCs w:val="18"/>
              </w:rPr>
              <w:t>Kv</w:t>
            </w:r>
            <w:proofErr w:type="spellEnd"/>
            <w:r w:rsidRPr="00733594">
              <w:rPr>
                <w:rFonts w:ascii="Times New Roman" w:hAnsi="Times New Roman"/>
                <w:sz w:val="18"/>
                <w:szCs w:val="18"/>
              </w:rPr>
              <w:t xml:space="preserve"> за нуждите</w:t>
            </w:r>
            <w:r w:rsidRPr="007335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33594">
              <w:rPr>
                <w:rFonts w:ascii="Times New Roman" w:hAnsi="Times New Roman"/>
                <w:sz w:val="18"/>
                <w:szCs w:val="18"/>
              </w:rPr>
              <w:t>стационарна</w:t>
            </w:r>
            <w:r w:rsidRPr="007335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33594">
              <w:rPr>
                <w:rFonts w:ascii="Times New Roman" w:hAnsi="Times New Roman"/>
                <w:sz w:val="18"/>
                <w:szCs w:val="18"/>
              </w:rPr>
              <w:t>на контролна единица АУЗПТ/СКТ № 1048 на Път II- 19 ''Садово - Гоце Делчев"км 97+500, част от електронна система за</w:t>
            </w:r>
            <w:r w:rsidRPr="007335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33594">
              <w:rPr>
                <w:rFonts w:ascii="Times New Roman" w:hAnsi="Times New Roman"/>
                <w:sz w:val="18"/>
                <w:szCs w:val="18"/>
              </w:rPr>
              <w:t>събиране на таксите за ползване на републиканската пътна мрежа,на база изминато разстояние за превозни средства с обща технически допустима максимална маса над 3,5т. (</w:t>
            </w:r>
            <w:proofErr w:type="spellStart"/>
            <w:r w:rsidRPr="00733594">
              <w:rPr>
                <w:rFonts w:ascii="Times New Roman" w:hAnsi="Times New Roman"/>
                <w:sz w:val="18"/>
                <w:szCs w:val="18"/>
              </w:rPr>
              <w:t>Тол</w:t>
            </w:r>
            <w:proofErr w:type="spellEnd"/>
            <w:r w:rsidRPr="00733594">
              <w:rPr>
                <w:rFonts w:ascii="Times New Roman" w:hAnsi="Times New Roman"/>
                <w:sz w:val="18"/>
                <w:szCs w:val="18"/>
              </w:rPr>
              <w:t>) и на база време з</w:t>
            </w:r>
            <w:r w:rsidRPr="007335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 </w:t>
            </w:r>
            <w:r w:rsidRPr="00733594">
              <w:rPr>
                <w:rFonts w:ascii="Times New Roman" w:hAnsi="Times New Roman"/>
                <w:sz w:val="18"/>
                <w:szCs w:val="18"/>
              </w:rPr>
              <w:t>леки автомобили с обща технически допустима максимална маса до 3,5т.</w:t>
            </w:r>
            <w:r w:rsidRPr="007335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33594">
              <w:rPr>
                <w:rFonts w:ascii="Times New Roman" w:hAnsi="Times New Roman"/>
                <w:sz w:val="18"/>
                <w:szCs w:val="18"/>
              </w:rPr>
              <w:t>(електронна</w:t>
            </w:r>
            <w:r w:rsidRPr="00BE62F0">
              <w:rPr>
                <w:rFonts w:ascii="Times New Roman" w:hAnsi="Times New Roman"/>
                <w:sz w:val="20"/>
                <w:szCs w:val="20"/>
              </w:rPr>
              <w:t xml:space="preserve"> винетка)“</w:t>
            </w:r>
            <w:r w:rsidRPr="00BE62F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733594" w:rsidRPr="00E74D23" w:rsidRDefault="00733594" w:rsidP="00EE3C74">
            <w:pPr>
              <w:rPr>
                <w:rFonts w:ascii="Times New Roman" w:hAnsi="Times New Roman" w:cs="Times New Roman"/>
              </w:rPr>
            </w:pPr>
            <w:r w:rsidRPr="00E74D23">
              <w:rPr>
                <w:rFonts w:ascii="Times New Roman" w:hAnsi="Times New Roman" w:cs="Times New Roman"/>
              </w:rPr>
              <w:t>Решение №</w:t>
            </w:r>
            <w:r>
              <w:rPr>
                <w:rFonts w:ascii="Times New Roman" w:hAnsi="Times New Roman" w:cs="Times New Roman"/>
              </w:rPr>
              <w:t xml:space="preserve"> 275</w:t>
            </w:r>
            <w:r w:rsidRPr="00E74D23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4D23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>23</w:t>
            </w:r>
            <w:r w:rsidRPr="00E74D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9.10</w:t>
            </w:r>
            <w:r w:rsidRPr="00E74D23">
              <w:rPr>
                <w:rFonts w:ascii="Times New Roman" w:hAnsi="Times New Roman" w:cs="Times New Roman"/>
              </w:rPr>
              <w:t>.2021г</w:t>
            </w:r>
            <w:r w:rsidR="00564F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564FB7">
              <w:rPr>
                <w:rFonts w:ascii="Times New Roman" w:hAnsi="Times New Roman" w:cs="Times New Roman"/>
              </w:rPr>
              <w:t>ОбСХ-во</w:t>
            </w:r>
            <w:proofErr w:type="spellEnd"/>
          </w:p>
        </w:tc>
      </w:tr>
      <w:tr w:rsidR="00DE2A7D" w:rsidRPr="00AD4966" w:rsidTr="00E917B8">
        <w:tc>
          <w:tcPr>
            <w:tcW w:w="765" w:type="dxa"/>
          </w:tcPr>
          <w:p w:rsidR="0024210A" w:rsidRDefault="0024210A" w:rsidP="00EE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7D" w:rsidRDefault="00DE2A7D" w:rsidP="00EE3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DE2A7D" w:rsidRDefault="00DE2A7D" w:rsidP="00EE3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</w:tcPr>
          <w:p w:rsidR="0024210A" w:rsidRDefault="0024210A" w:rsidP="00EE3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2A7D" w:rsidRPr="00DE2A7D" w:rsidRDefault="00DE2A7D" w:rsidP="00EE3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</w:t>
            </w:r>
          </w:p>
        </w:tc>
        <w:tc>
          <w:tcPr>
            <w:tcW w:w="4111" w:type="dxa"/>
          </w:tcPr>
          <w:p w:rsidR="0024210A" w:rsidRDefault="0024210A" w:rsidP="00EE3C74"/>
          <w:p w:rsidR="0024210A" w:rsidRDefault="0024210A" w:rsidP="00EE3C74">
            <w:r w:rsidRPr="0024210A">
              <w:t xml:space="preserve">ПИ № 132, УПИ- </w:t>
            </w:r>
            <w:r w:rsidRPr="0024210A">
              <w:rPr>
                <w:lang w:val="en-US"/>
              </w:rPr>
              <w:t xml:space="preserve">I  </w:t>
            </w:r>
            <w:r w:rsidRPr="0024210A">
              <w:t xml:space="preserve"> ,  УПИ- V   ,  УПИ- </w:t>
            </w:r>
            <w:r w:rsidRPr="0024210A">
              <w:rPr>
                <w:lang w:val="en-US"/>
              </w:rPr>
              <w:t>II</w:t>
            </w:r>
            <w:r w:rsidRPr="0024210A">
              <w:t xml:space="preserve"> </w:t>
            </w:r>
          </w:p>
          <w:p w:rsidR="00DE2A7D" w:rsidRPr="0024210A" w:rsidRDefault="0024210A" w:rsidP="00EE3C74">
            <w:pPr>
              <w:rPr>
                <w:rFonts w:ascii="Times New Roman" w:hAnsi="Times New Roman"/>
                <w:sz w:val="18"/>
                <w:szCs w:val="18"/>
              </w:rPr>
            </w:pPr>
            <w:r w:rsidRPr="0024210A">
              <w:t>кв.-10,  с. Лъки</w:t>
            </w:r>
          </w:p>
        </w:tc>
        <w:tc>
          <w:tcPr>
            <w:tcW w:w="2977" w:type="dxa"/>
          </w:tcPr>
          <w:p w:rsidR="0024210A" w:rsidRDefault="0024210A" w:rsidP="00EE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7D" w:rsidRPr="00E74D23" w:rsidRDefault="00DE2A7D" w:rsidP="00EE3C74">
            <w:pPr>
              <w:rPr>
                <w:rFonts w:ascii="Times New Roman" w:hAnsi="Times New Roman" w:cs="Times New Roman"/>
              </w:rPr>
            </w:pP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Заповед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</w:tr>
      <w:tr w:rsidR="00FA78F4" w:rsidRPr="00AD4966" w:rsidTr="00E917B8">
        <w:tc>
          <w:tcPr>
            <w:tcW w:w="765" w:type="dxa"/>
          </w:tcPr>
          <w:p w:rsidR="00FA78F4" w:rsidRPr="00F84C6C" w:rsidRDefault="00FC686D" w:rsidP="00EE3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611" w:type="dxa"/>
          </w:tcPr>
          <w:p w:rsidR="00FA78F4" w:rsidRDefault="00F84C6C" w:rsidP="00EE3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FA78F4" w:rsidRPr="002D5A01" w:rsidRDefault="002D5A01" w:rsidP="00EE3C74">
            <w:r w:rsidRPr="002D5A01">
              <w:rPr>
                <w:rStyle w:val="ala"/>
                <w:shd w:val="clear" w:color="auto" w:fill="FFFFFF"/>
              </w:rPr>
              <w:t xml:space="preserve">№  04399.17.38,  м.”Кални тепе”, село Блатска, </w:t>
            </w:r>
          </w:p>
        </w:tc>
        <w:tc>
          <w:tcPr>
            <w:tcW w:w="2977" w:type="dxa"/>
          </w:tcPr>
          <w:p w:rsidR="00FA78F4" w:rsidRDefault="00F84C6C" w:rsidP="00EE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Заповед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</w:tr>
      <w:tr w:rsidR="002D5A01" w:rsidRPr="00AD4966" w:rsidTr="00E917B8">
        <w:tc>
          <w:tcPr>
            <w:tcW w:w="765" w:type="dxa"/>
          </w:tcPr>
          <w:p w:rsidR="002D5A01" w:rsidRDefault="00501BE5" w:rsidP="00EE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611" w:type="dxa"/>
          </w:tcPr>
          <w:p w:rsidR="002D5A01" w:rsidRDefault="001A3127" w:rsidP="00EE3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1A3127" w:rsidRPr="001A3127" w:rsidRDefault="001A3127" w:rsidP="001A31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 w:rsidRPr="001A3127">
              <w:rPr>
                <w:rFonts w:ascii="Calibri" w:eastAsia="Calibri" w:hAnsi="Calibri" w:cs="Times New Roman"/>
              </w:rPr>
              <w:t>ПИ № 77058.12.170, м.“</w:t>
            </w:r>
            <w:proofErr w:type="spellStart"/>
            <w:r w:rsidRPr="001A3127">
              <w:rPr>
                <w:rFonts w:ascii="Calibri" w:eastAsia="Calibri" w:hAnsi="Calibri" w:cs="Times New Roman"/>
              </w:rPr>
              <w:t>Нишанлии</w:t>
            </w:r>
            <w:proofErr w:type="spellEnd"/>
            <w:r w:rsidRPr="001A3127">
              <w:rPr>
                <w:rFonts w:ascii="Calibri" w:eastAsia="Calibri" w:hAnsi="Calibri" w:cs="Times New Roman"/>
              </w:rPr>
              <w:t xml:space="preserve">“ , </w:t>
            </w:r>
            <w:proofErr w:type="spellStart"/>
            <w:r w:rsidRPr="001A3127">
              <w:rPr>
                <w:rFonts w:ascii="Calibri" w:eastAsia="Calibri" w:hAnsi="Calibri" w:cs="Times New Roman"/>
              </w:rPr>
              <w:t>гр</w:t>
            </w:r>
            <w:proofErr w:type="spellEnd"/>
            <w:r w:rsidRPr="001A3127">
              <w:rPr>
                <w:rFonts w:ascii="Calibri" w:eastAsia="Calibri" w:hAnsi="Calibri" w:cs="Times New Roman"/>
              </w:rPr>
              <w:t xml:space="preserve">  Хаджидимово, общ. Хаджидимово</w:t>
            </w:r>
          </w:p>
          <w:p w:rsidR="002D5A01" w:rsidRPr="002D5A01" w:rsidRDefault="002D5A01" w:rsidP="00EE3C74">
            <w:pPr>
              <w:rPr>
                <w:rStyle w:val="ala"/>
                <w:shd w:val="clear" w:color="auto" w:fill="FFFFFF"/>
              </w:rPr>
            </w:pPr>
          </w:p>
        </w:tc>
        <w:tc>
          <w:tcPr>
            <w:tcW w:w="2977" w:type="dxa"/>
          </w:tcPr>
          <w:p w:rsidR="002D5A01" w:rsidRDefault="002D5A01" w:rsidP="002D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277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BC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D5A01" w:rsidRDefault="002D5A01" w:rsidP="002D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803B6">
              <w:rPr>
                <w:rFonts w:ascii="Times New Roman" w:hAnsi="Times New Roman" w:cs="Times New Roman"/>
              </w:rPr>
              <w:t>КПИИ</w:t>
            </w:r>
          </w:p>
          <w:p w:rsidR="002D5A01" w:rsidRPr="00AD4966" w:rsidRDefault="002D5A01" w:rsidP="002D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РС №38/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/>
                <w:sz w:val="20"/>
                <w:szCs w:val="20"/>
              </w:rPr>
              <w:t>5.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/>
                <w:sz w:val="20"/>
                <w:szCs w:val="20"/>
              </w:rPr>
              <w:t>2</w:t>
            </w:r>
            <w:r w:rsidRPr="00D50010">
              <w:rPr>
                <w:rFonts w:ascii="Tahoma" w:hAnsi="Tahoma"/>
                <w:sz w:val="20"/>
                <w:szCs w:val="20"/>
              </w:rPr>
              <w:t>.2021г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.</w:t>
            </w:r>
          </w:p>
        </w:tc>
      </w:tr>
      <w:tr w:rsidR="001A3127" w:rsidRPr="00AD4966" w:rsidTr="00E917B8">
        <w:tc>
          <w:tcPr>
            <w:tcW w:w="765" w:type="dxa"/>
          </w:tcPr>
          <w:p w:rsidR="001A3127" w:rsidRDefault="001A3127" w:rsidP="00EE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611" w:type="dxa"/>
          </w:tcPr>
          <w:p w:rsidR="001A3127" w:rsidRDefault="001A3127" w:rsidP="00EE3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</w:t>
            </w:r>
          </w:p>
        </w:tc>
        <w:tc>
          <w:tcPr>
            <w:tcW w:w="4111" w:type="dxa"/>
          </w:tcPr>
          <w:p w:rsidR="001A3127" w:rsidRPr="00837500" w:rsidRDefault="00837500" w:rsidP="001A3127">
            <w:r w:rsidRPr="00837500">
              <w:t>УПИ-</w:t>
            </w:r>
            <w:r w:rsidRPr="00837500">
              <w:rPr>
                <w:lang w:val="en-US"/>
              </w:rPr>
              <w:t>II  85</w:t>
            </w:r>
            <w:r w:rsidRPr="00837500">
              <w:t>, кв.-11, с. Блатска</w:t>
            </w:r>
          </w:p>
        </w:tc>
        <w:tc>
          <w:tcPr>
            <w:tcW w:w="2977" w:type="dxa"/>
          </w:tcPr>
          <w:p w:rsidR="001A3127" w:rsidRDefault="001A3127" w:rsidP="002D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Заповед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</w:tr>
      <w:tr w:rsidR="00837500" w:rsidRPr="00AD4966" w:rsidTr="00E917B8">
        <w:tc>
          <w:tcPr>
            <w:tcW w:w="765" w:type="dxa"/>
          </w:tcPr>
          <w:p w:rsidR="00837500" w:rsidRDefault="00837500" w:rsidP="00EE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611" w:type="dxa"/>
          </w:tcPr>
          <w:p w:rsidR="00837500" w:rsidRDefault="00837500" w:rsidP="00EE3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П</w:t>
            </w:r>
          </w:p>
        </w:tc>
        <w:tc>
          <w:tcPr>
            <w:tcW w:w="4111" w:type="dxa"/>
          </w:tcPr>
          <w:p w:rsidR="00837500" w:rsidRPr="00FF2240" w:rsidRDefault="00FF2240" w:rsidP="001A3127">
            <w:r w:rsidRPr="00FF2240">
              <w:t xml:space="preserve">ПИ </w:t>
            </w:r>
            <w:proofErr w:type="spellStart"/>
            <w:r w:rsidRPr="00FF2240">
              <w:t>ПИ</w:t>
            </w:r>
            <w:proofErr w:type="spellEnd"/>
            <w:r w:rsidRPr="00FF2240">
              <w:t xml:space="preserve"> № 291, с. Илинден, с. Илинден</w:t>
            </w:r>
          </w:p>
          <w:p w:rsidR="00FF2240" w:rsidRPr="00FF2240" w:rsidRDefault="00FF2240" w:rsidP="001A3127">
            <w:r>
              <w:t>Нови</w:t>
            </w:r>
            <w:r w:rsidRPr="00FF2240">
              <w:t xml:space="preserve"> : </w:t>
            </w:r>
            <w:r>
              <w:t>ПИ № 626</w:t>
            </w:r>
            <w:r w:rsidRPr="00FF2240">
              <w:t xml:space="preserve">, </w:t>
            </w:r>
            <w:r>
              <w:t>ПИ № 627</w:t>
            </w:r>
            <w:r w:rsidRPr="00FF2240">
              <w:t>,</w:t>
            </w:r>
            <w:r>
              <w:t xml:space="preserve"> </w:t>
            </w:r>
          </w:p>
        </w:tc>
        <w:tc>
          <w:tcPr>
            <w:tcW w:w="2977" w:type="dxa"/>
          </w:tcPr>
          <w:p w:rsidR="00837500" w:rsidRPr="00AD4966" w:rsidRDefault="0088780B" w:rsidP="002D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Заповед №2</w:t>
            </w:r>
            <w:r w:rsidR="00BF3C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</w:tr>
      <w:tr w:rsidR="00BF3C21" w:rsidRPr="00AD4966" w:rsidTr="00E917B8">
        <w:tc>
          <w:tcPr>
            <w:tcW w:w="765" w:type="dxa"/>
          </w:tcPr>
          <w:p w:rsidR="00BF3C21" w:rsidRDefault="00BF3C21" w:rsidP="00EE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611" w:type="dxa"/>
          </w:tcPr>
          <w:p w:rsidR="00BF3C21" w:rsidRDefault="00E87EE8" w:rsidP="00EE3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BF3C21" w:rsidRPr="0001244E" w:rsidRDefault="0001244E" w:rsidP="001A3127">
            <w:r w:rsidRPr="0001244E">
              <w:t>ПИ идентификатор  38532.76.6  , м.“</w:t>
            </w:r>
            <w:proofErr w:type="spellStart"/>
            <w:r w:rsidRPr="0001244E">
              <w:t>Левадуде</w:t>
            </w:r>
            <w:proofErr w:type="spellEnd"/>
            <w:r w:rsidRPr="0001244E">
              <w:t xml:space="preserve">“, по КККР на с. Копривлен, </w:t>
            </w:r>
          </w:p>
        </w:tc>
        <w:tc>
          <w:tcPr>
            <w:tcW w:w="2977" w:type="dxa"/>
          </w:tcPr>
          <w:p w:rsidR="00BF3C21" w:rsidRPr="00AD4966" w:rsidRDefault="00BF3C21" w:rsidP="002D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Заповед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966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</w:tr>
    </w:tbl>
    <w:p w:rsidR="00B73D8D" w:rsidRPr="00AD4966" w:rsidRDefault="00B73D8D" w:rsidP="00A42298">
      <w:bookmarkStart w:id="0" w:name="_GoBack"/>
      <w:bookmarkEnd w:id="0"/>
    </w:p>
    <w:p w:rsidR="00094EEB" w:rsidRDefault="00094EEB" w:rsidP="00A42298"/>
    <w:p w:rsidR="00094EEB" w:rsidRDefault="00094EEB" w:rsidP="00A42298"/>
    <w:sectPr w:rsidR="00094EEB" w:rsidSect="00A42298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1A" w:rsidRDefault="004E331A" w:rsidP="00731B6B">
      <w:pPr>
        <w:spacing w:after="0" w:line="240" w:lineRule="auto"/>
      </w:pPr>
      <w:r>
        <w:separator/>
      </w:r>
    </w:p>
  </w:endnote>
  <w:endnote w:type="continuationSeparator" w:id="0">
    <w:p w:rsidR="004E331A" w:rsidRDefault="004E331A" w:rsidP="0073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1A" w:rsidRDefault="004E331A" w:rsidP="00731B6B">
      <w:pPr>
        <w:spacing w:after="0" w:line="240" w:lineRule="auto"/>
      </w:pPr>
      <w:r>
        <w:separator/>
      </w:r>
    </w:p>
  </w:footnote>
  <w:footnote w:type="continuationSeparator" w:id="0">
    <w:p w:rsidR="004E331A" w:rsidRDefault="004E331A" w:rsidP="0073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B5" w:rsidRPr="007419B5" w:rsidRDefault="007419B5" w:rsidP="00731B6B">
    <w:pPr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</w:t>
    </w:r>
    <w:r w:rsidRPr="007419B5">
      <w:rPr>
        <w:rFonts w:ascii="Times New Roman" w:hAnsi="Times New Roman" w:cs="Times New Roman"/>
        <w:b/>
        <w:sz w:val="28"/>
        <w:szCs w:val="28"/>
      </w:rPr>
      <w:t>ОБЩИНА   ХАДЖИДИМОВО</w:t>
    </w:r>
  </w:p>
  <w:p w:rsidR="00731B6B" w:rsidRPr="007419B5" w:rsidRDefault="00731B6B" w:rsidP="00731B6B">
    <w:pPr>
      <w:rPr>
        <w:rFonts w:ascii="Times New Roman" w:hAnsi="Times New Roman" w:cs="Times New Roman"/>
        <w:b/>
        <w:sz w:val="24"/>
        <w:szCs w:val="24"/>
      </w:rPr>
    </w:pPr>
    <w:r w:rsidRPr="00FA526B">
      <w:rPr>
        <w:rFonts w:ascii="Times New Roman" w:hAnsi="Times New Roman" w:cs="Times New Roman"/>
        <w:b/>
        <w:sz w:val="24"/>
        <w:szCs w:val="24"/>
      </w:rPr>
      <w:t xml:space="preserve">РЕГИСТЪР НА </w:t>
    </w:r>
    <w:r w:rsidR="00F16AC2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Pr="00F16AC2">
      <w:rPr>
        <w:rFonts w:ascii="Times New Roman" w:hAnsi="Times New Roman" w:cs="Times New Roman"/>
        <w:b/>
        <w:sz w:val="24"/>
        <w:szCs w:val="24"/>
        <w:u w:val="single"/>
      </w:rPr>
      <w:t>ОДОБРЕНИТЕ</w:t>
    </w:r>
    <w:r w:rsidRPr="00FA526B">
      <w:rPr>
        <w:rFonts w:ascii="Times New Roman" w:hAnsi="Times New Roman" w:cs="Times New Roman"/>
        <w:b/>
        <w:sz w:val="24"/>
        <w:szCs w:val="24"/>
      </w:rPr>
      <w:t xml:space="preserve"> ПОД</w:t>
    </w:r>
    <w:r w:rsidR="00E31FA2">
      <w:rPr>
        <w:rFonts w:ascii="Times New Roman" w:hAnsi="Times New Roman" w:cs="Times New Roman"/>
        <w:b/>
        <w:sz w:val="24"/>
        <w:szCs w:val="24"/>
      </w:rPr>
      <w:t>РОБНИ УСТРОЙСТВЕНИ ПЛАНОВЕ 2021</w:t>
    </w:r>
    <w:r w:rsidRPr="00FA526B">
      <w:rPr>
        <w:rFonts w:ascii="Times New Roman" w:hAnsi="Times New Roman" w:cs="Times New Roman"/>
        <w:b/>
        <w:sz w:val="24"/>
        <w:szCs w:val="24"/>
      </w:rPr>
      <w:t>г</w:t>
    </w:r>
  </w:p>
  <w:p w:rsidR="00731B6B" w:rsidRDefault="00731B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7F86"/>
    <w:multiLevelType w:val="hybridMultilevel"/>
    <w:tmpl w:val="3524F4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405"/>
    <w:multiLevelType w:val="hybridMultilevel"/>
    <w:tmpl w:val="FD88E5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6B"/>
    <w:rsid w:val="0000169B"/>
    <w:rsid w:val="00007266"/>
    <w:rsid w:val="0001244E"/>
    <w:rsid w:val="000307FF"/>
    <w:rsid w:val="0007525D"/>
    <w:rsid w:val="00094EEB"/>
    <w:rsid w:val="00096828"/>
    <w:rsid w:val="000A19DD"/>
    <w:rsid w:val="000D3738"/>
    <w:rsid w:val="00114262"/>
    <w:rsid w:val="00121755"/>
    <w:rsid w:val="00136475"/>
    <w:rsid w:val="00141E8D"/>
    <w:rsid w:val="00155E5E"/>
    <w:rsid w:val="001945D5"/>
    <w:rsid w:val="001954A4"/>
    <w:rsid w:val="001A3127"/>
    <w:rsid w:val="001A3308"/>
    <w:rsid w:val="001B29BE"/>
    <w:rsid w:val="001C1FB4"/>
    <w:rsid w:val="001D3567"/>
    <w:rsid w:val="00201BCE"/>
    <w:rsid w:val="00211672"/>
    <w:rsid w:val="00214FA1"/>
    <w:rsid w:val="0024210A"/>
    <w:rsid w:val="00243D87"/>
    <w:rsid w:val="00256189"/>
    <w:rsid w:val="00262304"/>
    <w:rsid w:val="002671FD"/>
    <w:rsid w:val="002A65CD"/>
    <w:rsid w:val="002B07C0"/>
    <w:rsid w:val="002B17D5"/>
    <w:rsid w:val="002C7C91"/>
    <w:rsid w:val="002D0F36"/>
    <w:rsid w:val="002D5A01"/>
    <w:rsid w:val="002E200E"/>
    <w:rsid w:val="002E27B0"/>
    <w:rsid w:val="002F66A8"/>
    <w:rsid w:val="002F69D8"/>
    <w:rsid w:val="0033460C"/>
    <w:rsid w:val="003438D7"/>
    <w:rsid w:val="00345C6F"/>
    <w:rsid w:val="003520C6"/>
    <w:rsid w:val="0036005B"/>
    <w:rsid w:val="0037385F"/>
    <w:rsid w:val="0037573F"/>
    <w:rsid w:val="003773AE"/>
    <w:rsid w:val="00393E0C"/>
    <w:rsid w:val="003B20A3"/>
    <w:rsid w:val="003B59BA"/>
    <w:rsid w:val="003F40EF"/>
    <w:rsid w:val="00406B4C"/>
    <w:rsid w:val="00467B00"/>
    <w:rsid w:val="004947E1"/>
    <w:rsid w:val="004962E4"/>
    <w:rsid w:val="004B36ED"/>
    <w:rsid w:val="004B73A2"/>
    <w:rsid w:val="004C270F"/>
    <w:rsid w:val="004D79DA"/>
    <w:rsid w:val="004E331A"/>
    <w:rsid w:val="00501BE5"/>
    <w:rsid w:val="00514BE0"/>
    <w:rsid w:val="005201ED"/>
    <w:rsid w:val="00521B3E"/>
    <w:rsid w:val="00521E23"/>
    <w:rsid w:val="005268D3"/>
    <w:rsid w:val="00564FB7"/>
    <w:rsid w:val="005670C1"/>
    <w:rsid w:val="005908E1"/>
    <w:rsid w:val="005A17F1"/>
    <w:rsid w:val="005A5ACF"/>
    <w:rsid w:val="005B2D19"/>
    <w:rsid w:val="005C39B9"/>
    <w:rsid w:val="005D6D40"/>
    <w:rsid w:val="005E3541"/>
    <w:rsid w:val="005F3731"/>
    <w:rsid w:val="005F581F"/>
    <w:rsid w:val="00612DB3"/>
    <w:rsid w:val="00624DC9"/>
    <w:rsid w:val="006269B8"/>
    <w:rsid w:val="006406D3"/>
    <w:rsid w:val="006512FE"/>
    <w:rsid w:val="00652072"/>
    <w:rsid w:val="006565FD"/>
    <w:rsid w:val="00663796"/>
    <w:rsid w:val="0067665D"/>
    <w:rsid w:val="00677E6C"/>
    <w:rsid w:val="006B473F"/>
    <w:rsid w:val="006D552D"/>
    <w:rsid w:val="006F498C"/>
    <w:rsid w:val="00731B6B"/>
    <w:rsid w:val="00733594"/>
    <w:rsid w:val="007419B5"/>
    <w:rsid w:val="00744723"/>
    <w:rsid w:val="00763940"/>
    <w:rsid w:val="007745B9"/>
    <w:rsid w:val="007B1128"/>
    <w:rsid w:val="007C0914"/>
    <w:rsid w:val="007C272C"/>
    <w:rsid w:val="007D3597"/>
    <w:rsid w:val="007F20BD"/>
    <w:rsid w:val="007F66AF"/>
    <w:rsid w:val="00801334"/>
    <w:rsid w:val="008075E7"/>
    <w:rsid w:val="00816D4D"/>
    <w:rsid w:val="00837500"/>
    <w:rsid w:val="008619CA"/>
    <w:rsid w:val="008803B6"/>
    <w:rsid w:val="0088780B"/>
    <w:rsid w:val="008A0A97"/>
    <w:rsid w:val="008A2F17"/>
    <w:rsid w:val="008C5E63"/>
    <w:rsid w:val="008E76E7"/>
    <w:rsid w:val="008F0D87"/>
    <w:rsid w:val="00901398"/>
    <w:rsid w:val="00905B84"/>
    <w:rsid w:val="009070C9"/>
    <w:rsid w:val="00916392"/>
    <w:rsid w:val="009273E7"/>
    <w:rsid w:val="009403F5"/>
    <w:rsid w:val="0098498F"/>
    <w:rsid w:val="0099380D"/>
    <w:rsid w:val="009A3068"/>
    <w:rsid w:val="009A5D86"/>
    <w:rsid w:val="009A7CD5"/>
    <w:rsid w:val="009B08F2"/>
    <w:rsid w:val="009C73FA"/>
    <w:rsid w:val="009F0BCE"/>
    <w:rsid w:val="00A35F79"/>
    <w:rsid w:val="00A40182"/>
    <w:rsid w:val="00A42298"/>
    <w:rsid w:val="00A57F06"/>
    <w:rsid w:val="00A626E2"/>
    <w:rsid w:val="00A72ED8"/>
    <w:rsid w:val="00A736F5"/>
    <w:rsid w:val="00A739AC"/>
    <w:rsid w:val="00AB1474"/>
    <w:rsid w:val="00AD0E8A"/>
    <w:rsid w:val="00AD4966"/>
    <w:rsid w:val="00AE2335"/>
    <w:rsid w:val="00AF5CE4"/>
    <w:rsid w:val="00AF6ABD"/>
    <w:rsid w:val="00AF71BE"/>
    <w:rsid w:val="00B06E76"/>
    <w:rsid w:val="00B54C16"/>
    <w:rsid w:val="00B57631"/>
    <w:rsid w:val="00B5785A"/>
    <w:rsid w:val="00B67F7C"/>
    <w:rsid w:val="00B7044D"/>
    <w:rsid w:val="00B73D8D"/>
    <w:rsid w:val="00B8150F"/>
    <w:rsid w:val="00BC33C5"/>
    <w:rsid w:val="00BF3C21"/>
    <w:rsid w:val="00C346F0"/>
    <w:rsid w:val="00C46DA4"/>
    <w:rsid w:val="00C94950"/>
    <w:rsid w:val="00C95622"/>
    <w:rsid w:val="00C97A6C"/>
    <w:rsid w:val="00CB495E"/>
    <w:rsid w:val="00CC210F"/>
    <w:rsid w:val="00CC3308"/>
    <w:rsid w:val="00CD7A07"/>
    <w:rsid w:val="00CF6AF9"/>
    <w:rsid w:val="00D03AA3"/>
    <w:rsid w:val="00D119E0"/>
    <w:rsid w:val="00D20B4E"/>
    <w:rsid w:val="00D50010"/>
    <w:rsid w:val="00D65E0E"/>
    <w:rsid w:val="00D806A1"/>
    <w:rsid w:val="00DE0202"/>
    <w:rsid w:val="00DE2A7D"/>
    <w:rsid w:val="00E15F51"/>
    <w:rsid w:val="00E1778A"/>
    <w:rsid w:val="00E31FA2"/>
    <w:rsid w:val="00E350BC"/>
    <w:rsid w:val="00E40E49"/>
    <w:rsid w:val="00E443CF"/>
    <w:rsid w:val="00E445AF"/>
    <w:rsid w:val="00E625D7"/>
    <w:rsid w:val="00E752A8"/>
    <w:rsid w:val="00E8431A"/>
    <w:rsid w:val="00E87EE8"/>
    <w:rsid w:val="00E917B8"/>
    <w:rsid w:val="00EA7661"/>
    <w:rsid w:val="00ED4805"/>
    <w:rsid w:val="00EE7FD6"/>
    <w:rsid w:val="00EF2190"/>
    <w:rsid w:val="00EF449C"/>
    <w:rsid w:val="00F16AC2"/>
    <w:rsid w:val="00F420CE"/>
    <w:rsid w:val="00F50E40"/>
    <w:rsid w:val="00F70008"/>
    <w:rsid w:val="00F73345"/>
    <w:rsid w:val="00F84C6C"/>
    <w:rsid w:val="00FA526B"/>
    <w:rsid w:val="00FA78F4"/>
    <w:rsid w:val="00FC3AC2"/>
    <w:rsid w:val="00FC686D"/>
    <w:rsid w:val="00FE0B97"/>
    <w:rsid w:val="00FE4E58"/>
    <w:rsid w:val="00FE6D17"/>
    <w:rsid w:val="00FE7B0D"/>
    <w:rsid w:val="00FF2240"/>
    <w:rsid w:val="00FF2C3B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26B"/>
    <w:pPr>
      <w:ind w:left="720"/>
      <w:contextualSpacing/>
    </w:pPr>
  </w:style>
  <w:style w:type="character" w:customStyle="1" w:styleId="ala">
    <w:name w:val="al_a"/>
    <w:basedOn w:val="a0"/>
    <w:rsid w:val="00345C6F"/>
  </w:style>
  <w:style w:type="paragraph" w:styleId="a5">
    <w:name w:val="header"/>
    <w:basedOn w:val="a"/>
    <w:link w:val="a6"/>
    <w:uiPriority w:val="99"/>
    <w:semiHidden/>
    <w:unhideWhenUsed/>
    <w:rsid w:val="0073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731B6B"/>
  </w:style>
  <w:style w:type="paragraph" w:styleId="a7">
    <w:name w:val="footer"/>
    <w:basedOn w:val="a"/>
    <w:link w:val="a8"/>
    <w:uiPriority w:val="99"/>
    <w:semiHidden/>
    <w:unhideWhenUsed/>
    <w:rsid w:val="0073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731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58A7-F8D7-4684-8CAE-5FCDB41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ве Метушева</dc:creator>
  <cp:keywords/>
  <dc:description/>
  <cp:lastModifiedBy>Илве Метушева</cp:lastModifiedBy>
  <cp:revision>132</cp:revision>
  <cp:lastPrinted>2021-06-10T12:47:00Z</cp:lastPrinted>
  <dcterms:created xsi:type="dcterms:W3CDTF">2018-11-06T14:33:00Z</dcterms:created>
  <dcterms:modified xsi:type="dcterms:W3CDTF">2022-03-16T14:51:00Z</dcterms:modified>
</cp:coreProperties>
</file>